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C2" w:rsidRPr="004E4FC2" w:rsidRDefault="004E4FC2" w:rsidP="004E4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07244"/>
      <w:bookmarkStart w:id="1" w:name="_Toc807258"/>
      <w:r w:rsidRPr="004E4FC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4E4FC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23</w:t>
      </w:r>
    </w:p>
    <w:p w:rsidR="004E4FC2" w:rsidRPr="004E4FC2" w:rsidRDefault="004E4FC2" w:rsidP="004E4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4FC2">
        <w:rPr>
          <w:rFonts w:ascii="Times New Roman" w:eastAsia="Times New Roman" w:hAnsi="Times New Roman" w:cs="Times New Roman"/>
          <w:sz w:val="24"/>
          <w:szCs w:val="24"/>
        </w:rPr>
        <w:t xml:space="preserve">к ППССЗ 08.02.09 </w:t>
      </w:r>
      <w:r w:rsidRPr="004E4FC2">
        <w:rPr>
          <w:rFonts w:ascii="Times New Roman" w:eastAsia="Calibri" w:hAnsi="Times New Roman" w:cs="Times New Roman"/>
          <w:sz w:val="24"/>
          <w:szCs w:val="24"/>
        </w:rPr>
        <w:t>Монтаж, наладка и эксплуатация</w:t>
      </w:r>
    </w:p>
    <w:p w:rsidR="004E4FC2" w:rsidRPr="004E4FC2" w:rsidRDefault="004E4FC2" w:rsidP="004E4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4FC2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6717E" w:rsidRPr="000673AC" w:rsidRDefault="0096717E" w:rsidP="009671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3A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 УЧЕБНОЙ ДИСЦИПЛИНЫ</w:t>
      </w:r>
    </w:p>
    <w:p w:rsidR="0096717E" w:rsidRPr="0016139D" w:rsidRDefault="0096717E" w:rsidP="009671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17E" w:rsidRPr="0016139D" w:rsidRDefault="0096717E" w:rsidP="009671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6E1B" w:rsidRPr="00B05ACE" w:rsidRDefault="00B05ACE" w:rsidP="009671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ОП</w:t>
      </w:r>
      <w:r w:rsidRPr="00B05AC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.</w:t>
      </w:r>
      <w:r w:rsidR="00083487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13</w:t>
      </w: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О</w:t>
      </w:r>
      <w:r w:rsidRPr="00B05AC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сновы предпринимательской</w:t>
      </w:r>
    </w:p>
    <w:p w:rsidR="0096717E" w:rsidRPr="00B05ACE" w:rsidRDefault="00B05ACE" w:rsidP="009671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B05AC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 деятельности </w:t>
      </w:r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4FC2" w:rsidRDefault="004E4FC2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4FC2" w:rsidRDefault="004E4FC2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717E" w:rsidRPr="0016139D" w:rsidRDefault="0096717E" w:rsidP="00967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26034">
        <w:rPr>
          <w:rFonts w:ascii="Times New Roman" w:eastAsia="Calibri" w:hAnsi="Times New Roman" w:cs="Times New Roman"/>
          <w:bCs/>
          <w:sz w:val="24"/>
          <w:szCs w:val="24"/>
        </w:rPr>
        <w:t>201</w:t>
      </w:r>
      <w:r w:rsidR="00D70C63">
        <w:rPr>
          <w:rFonts w:ascii="Times New Roman" w:eastAsia="Calibri" w:hAnsi="Times New Roman" w:cs="Times New Roman"/>
          <w:bCs/>
          <w:sz w:val="24"/>
          <w:szCs w:val="24"/>
        </w:rPr>
        <w:t>8</w:t>
      </w:r>
      <w:bookmarkStart w:id="2" w:name="_GoBack"/>
      <w:bookmarkEnd w:id="2"/>
      <w:r w:rsidRPr="00526034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96717E" w:rsidRPr="0016139D" w:rsidRDefault="0096717E" w:rsidP="004E4F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139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6717E" w:rsidRPr="0016139D" w:rsidRDefault="0096717E" w:rsidP="0096717E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717E" w:rsidRPr="0016139D" w:rsidRDefault="0096717E" w:rsidP="0096717E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13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чик: </w:t>
      </w:r>
      <w:r w:rsidR="00B47950" w:rsidRPr="0016139D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рушева Алина Борисовна</w:t>
      </w:r>
      <w:r w:rsidRPr="001613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подаватель </w:t>
      </w:r>
    </w:p>
    <w:p w:rsidR="0096717E" w:rsidRPr="0016139D" w:rsidRDefault="0096717E" w:rsidP="0096717E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717E" w:rsidRPr="0011596E" w:rsidRDefault="0096717E" w:rsidP="00B05ACE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59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учебной дисциплины по специальности </w:t>
      </w:r>
      <w:r w:rsidR="0011596E" w:rsidRPr="0011596E">
        <w:rPr>
          <w:rFonts w:ascii="Times New Roman" w:hAnsi="Times New Roman" w:cs="Times New Roman"/>
          <w:sz w:val="24"/>
          <w:szCs w:val="24"/>
        </w:rPr>
        <w:t xml:space="preserve">08.02.09 </w:t>
      </w:r>
      <w:r w:rsidR="0011596E" w:rsidRPr="0011596E">
        <w:rPr>
          <w:rStyle w:val="ae"/>
          <w:rFonts w:ascii="Times New Roman" w:hAnsi="Times New Roman" w:cs="Times New Roman"/>
          <w:b w:val="0"/>
          <w:sz w:val="24"/>
          <w:szCs w:val="24"/>
        </w:rPr>
        <w:t>Монтаж, наладка и эксплуатация</w:t>
      </w:r>
      <w:r w:rsidR="0011596E" w:rsidRPr="0011596E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11596E" w:rsidRPr="0011596E">
        <w:rPr>
          <w:rStyle w:val="ae"/>
          <w:rFonts w:ascii="Times New Roman" w:hAnsi="Times New Roman" w:cs="Times New Roman"/>
          <w:b w:val="0"/>
          <w:sz w:val="24"/>
          <w:szCs w:val="24"/>
        </w:rPr>
        <w:t>электрооборудования промышленных и гражданских зданий</w:t>
      </w:r>
      <w:r w:rsidRPr="001159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а и утверждена на заседании  цикловой комиссии </w:t>
      </w:r>
      <w:r w:rsidRPr="0011596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экономических и </w:t>
      </w:r>
      <w:r w:rsidR="00B47950" w:rsidRPr="0011596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юридических </w:t>
      </w:r>
      <w:r w:rsidR="004379A2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циплин</w:t>
      </w:r>
    </w:p>
    <w:p w:rsidR="0096717E" w:rsidRPr="0016139D" w:rsidRDefault="0096717E" w:rsidP="0096717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717E" w:rsidRPr="0016139D" w:rsidRDefault="0096717E" w:rsidP="0096717E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139D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br w:type="page"/>
      </w:r>
    </w:p>
    <w:p w:rsidR="0096717E" w:rsidRPr="0016139D" w:rsidRDefault="0096717E" w:rsidP="009671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139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96717E" w:rsidRPr="00526034" w:rsidTr="0096717E">
        <w:tc>
          <w:tcPr>
            <w:tcW w:w="8472" w:type="dxa"/>
          </w:tcPr>
          <w:p w:rsidR="0096717E" w:rsidRPr="00526034" w:rsidRDefault="0096717E" w:rsidP="0096717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96717E" w:rsidRPr="00526034" w:rsidRDefault="0096717E" w:rsidP="0096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3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6717E" w:rsidRPr="00526034" w:rsidTr="0096717E">
        <w:tc>
          <w:tcPr>
            <w:tcW w:w="8472" w:type="dxa"/>
          </w:tcPr>
          <w:p w:rsidR="0096717E" w:rsidRPr="00526034" w:rsidRDefault="0096717E" w:rsidP="0096717E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26034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96717E" w:rsidRPr="00526034" w:rsidRDefault="0096717E" w:rsidP="0096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96717E" w:rsidRPr="00526034" w:rsidRDefault="00B92D65" w:rsidP="0096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717E" w:rsidRPr="00526034" w:rsidTr="0096717E">
        <w:tc>
          <w:tcPr>
            <w:tcW w:w="8472" w:type="dxa"/>
          </w:tcPr>
          <w:p w:rsidR="0096717E" w:rsidRPr="00526034" w:rsidRDefault="0096717E" w:rsidP="0096717E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26034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96717E" w:rsidRPr="00526034" w:rsidRDefault="0096717E" w:rsidP="0096717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96717E" w:rsidRPr="00526034" w:rsidRDefault="00B92D65" w:rsidP="0096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717E" w:rsidRPr="00526034" w:rsidTr="0096717E">
        <w:trPr>
          <w:trHeight w:val="670"/>
        </w:trPr>
        <w:tc>
          <w:tcPr>
            <w:tcW w:w="8472" w:type="dxa"/>
          </w:tcPr>
          <w:p w:rsidR="0096717E" w:rsidRPr="00526034" w:rsidRDefault="0096717E" w:rsidP="0096717E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26034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B05AC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52603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96717E" w:rsidRPr="00526034" w:rsidRDefault="0096717E" w:rsidP="0096717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96717E" w:rsidRPr="00526034" w:rsidRDefault="00B92D65" w:rsidP="009671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D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717E" w:rsidRPr="00526034" w:rsidTr="0096717E">
        <w:tc>
          <w:tcPr>
            <w:tcW w:w="8472" w:type="dxa"/>
          </w:tcPr>
          <w:p w:rsidR="0096717E" w:rsidRPr="00526034" w:rsidRDefault="0096717E" w:rsidP="0096717E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26034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6717E" w:rsidRPr="00526034" w:rsidRDefault="0096717E" w:rsidP="0096717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96717E" w:rsidRPr="00526034" w:rsidRDefault="00B92D65" w:rsidP="0096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6717E" w:rsidRPr="0016139D" w:rsidRDefault="0096717E" w:rsidP="0096717E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6717E" w:rsidRPr="0016139D" w:rsidRDefault="0096717E" w:rsidP="0096717E">
      <w:pPr>
        <w:rPr>
          <w:rFonts w:ascii="Times New Roman" w:hAnsi="Times New Roman" w:cs="Times New Roman"/>
          <w:b/>
          <w:i/>
          <w:u w:val="single"/>
        </w:rPr>
      </w:pPr>
      <w:r w:rsidRPr="0016139D">
        <w:rPr>
          <w:rFonts w:ascii="Times New Roman" w:hAnsi="Times New Roman" w:cs="Times New Roman"/>
          <w:b/>
          <w:i/>
          <w:u w:val="single"/>
        </w:rPr>
        <w:br w:type="page"/>
      </w:r>
    </w:p>
    <w:p w:rsidR="0096717E" w:rsidRPr="00DA6E1B" w:rsidRDefault="0096717E" w:rsidP="000673AC">
      <w:pPr>
        <w:keepNext/>
        <w:numPr>
          <w:ilvl w:val="0"/>
          <w:numId w:val="9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6E1B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lastRenderedPageBreak/>
        <w:t>ОБЩАЯ ХАРАКТЕРИСТИКА рабочей ПРОГРАММЫ УЧЕБНОЙ ДИСЦИПЛИНЫ</w:t>
      </w:r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13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 Место учебной дисциплины в структуре ОПОП:</w:t>
      </w:r>
    </w:p>
    <w:p w:rsidR="0096717E" w:rsidRDefault="0096717E" w:rsidP="00BC78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96E">
        <w:rPr>
          <w:rFonts w:ascii="Times New Roman" w:hAnsi="Times New Roman" w:cs="Times New Roman"/>
          <w:sz w:val="24"/>
          <w:szCs w:val="24"/>
        </w:rPr>
        <w:t>Учебная дисциплина ОП.</w:t>
      </w:r>
      <w:r w:rsidR="00C64BAC">
        <w:rPr>
          <w:rFonts w:ascii="Times New Roman" w:hAnsi="Times New Roman" w:cs="Times New Roman"/>
          <w:sz w:val="24"/>
          <w:szCs w:val="24"/>
        </w:rPr>
        <w:t>14</w:t>
      </w:r>
      <w:r w:rsidRPr="0011596E">
        <w:rPr>
          <w:rFonts w:ascii="Times New Roman" w:hAnsi="Times New Roman" w:cs="Times New Roman"/>
          <w:sz w:val="24"/>
          <w:szCs w:val="24"/>
        </w:rPr>
        <w:t xml:space="preserve"> Основы предпринимательской деятельности </w:t>
      </w:r>
      <w:r w:rsidR="00DA6E1B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C64BA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11596E">
        <w:rPr>
          <w:rFonts w:ascii="Times New Roman" w:hAnsi="Times New Roman" w:cs="Times New Roman"/>
          <w:sz w:val="24"/>
          <w:szCs w:val="24"/>
        </w:rPr>
        <w:t>част</w:t>
      </w:r>
      <w:r w:rsidR="00DA6E1B">
        <w:rPr>
          <w:rFonts w:ascii="Times New Roman" w:hAnsi="Times New Roman" w:cs="Times New Roman"/>
          <w:sz w:val="24"/>
          <w:szCs w:val="24"/>
        </w:rPr>
        <w:t xml:space="preserve">и </w:t>
      </w:r>
      <w:r w:rsidRPr="0011596E">
        <w:rPr>
          <w:rFonts w:ascii="Times New Roman" w:hAnsi="Times New Roman" w:cs="Times New Roman"/>
          <w:sz w:val="24"/>
          <w:szCs w:val="24"/>
        </w:rPr>
        <w:t xml:space="preserve"> общепрофессионального цикла.</w:t>
      </w:r>
    </w:p>
    <w:p w:rsidR="000673AC" w:rsidRPr="0011596E" w:rsidRDefault="000673AC" w:rsidP="00BC78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13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 Цели и планируемые результаты освоения учебной дисциплины:</w:t>
      </w:r>
      <w:bookmarkEnd w:id="0"/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4962"/>
      </w:tblGrid>
      <w:tr w:rsidR="0096717E" w:rsidRPr="00DA6E1B" w:rsidTr="00DA6E1B">
        <w:trPr>
          <w:trHeight w:val="6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:rsidR="0096717E" w:rsidRPr="00DA6E1B" w:rsidRDefault="0096717E" w:rsidP="00967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717E" w:rsidRPr="00DA6E1B" w:rsidRDefault="0096717E" w:rsidP="00967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7E" w:rsidRPr="00DA6E1B" w:rsidRDefault="0096717E" w:rsidP="00967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7E" w:rsidRPr="00DA6E1B" w:rsidRDefault="0096717E" w:rsidP="00967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6717E" w:rsidRPr="0016139D" w:rsidTr="00DA6E1B">
        <w:trPr>
          <w:trHeight w:val="2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88" w:rsidRPr="00DA6E1B" w:rsidRDefault="0011596E" w:rsidP="00526034">
            <w:pPr>
              <w:spacing w:after="0"/>
              <w:ind w:left="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</w:p>
          <w:p w:rsidR="00526034" w:rsidRPr="00DA6E1B" w:rsidRDefault="00E44388" w:rsidP="00526034">
            <w:pPr>
              <w:spacing w:after="0"/>
              <w:ind w:left="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596E" w:rsidRPr="00DA6E1B">
              <w:rPr>
                <w:rFonts w:ascii="Times New Roman" w:hAnsi="Times New Roman" w:cs="Times New Roman"/>
                <w:sz w:val="24"/>
                <w:szCs w:val="24"/>
              </w:rPr>
              <w:t>04,  ОК 06,</w:t>
            </w:r>
          </w:p>
          <w:p w:rsidR="0011596E" w:rsidRPr="00DA6E1B" w:rsidRDefault="0011596E" w:rsidP="00526034">
            <w:pPr>
              <w:spacing w:after="0"/>
              <w:ind w:left="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sz w:val="24"/>
                <w:szCs w:val="24"/>
              </w:rPr>
              <w:t>ОК 09,  ОК 11,  ПК 4.3</w:t>
            </w:r>
          </w:p>
          <w:p w:rsidR="0096717E" w:rsidRPr="00DA6E1B" w:rsidRDefault="0096717E" w:rsidP="00967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93B" w:rsidRPr="00DA6E1B" w:rsidRDefault="00C1693B" w:rsidP="00526034">
            <w:pPr>
              <w:pStyle w:val="a8"/>
              <w:numPr>
                <w:ilvl w:val="0"/>
                <w:numId w:val="16"/>
              </w:numPr>
              <w:spacing w:after="0"/>
              <w:ind w:left="317" w:hanging="283"/>
              <w:jc w:val="both"/>
            </w:pPr>
            <w:r w:rsidRPr="00DA6E1B">
              <w:rPr>
                <w:color w:val="000000"/>
                <w:spacing w:val="6"/>
              </w:rPr>
              <w:t>использовать основные подходы к принятию управленческих решений</w:t>
            </w:r>
            <w:r w:rsidRPr="00DA6E1B">
              <w:rPr>
                <w:color w:val="000000"/>
                <w:spacing w:val="-2"/>
              </w:rPr>
              <w:t>;</w:t>
            </w:r>
          </w:p>
          <w:p w:rsidR="00C1693B" w:rsidRPr="00DA6E1B" w:rsidRDefault="00C1693B" w:rsidP="00526034">
            <w:pPr>
              <w:pStyle w:val="a8"/>
              <w:numPr>
                <w:ilvl w:val="0"/>
                <w:numId w:val="16"/>
              </w:numPr>
              <w:spacing w:after="0"/>
              <w:ind w:left="317" w:hanging="283"/>
              <w:jc w:val="both"/>
            </w:pPr>
            <w:r w:rsidRPr="00DA6E1B">
              <w:rPr>
                <w:color w:val="000000"/>
                <w:spacing w:val="-1"/>
              </w:rPr>
              <w:t>оценивать преимущества и недостатки основных организационно-правовых форм предпринимательства;</w:t>
            </w:r>
          </w:p>
          <w:p w:rsidR="00C1693B" w:rsidRPr="00DA6E1B" w:rsidRDefault="00C1693B" w:rsidP="00526034">
            <w:pPr>
              <w:pStyle w:val="a8"/>
              <w:numPr>
                <w:ilvl w:val="0"/>
                <w:numId w:val="16"/>
              </w:numPr>
              <w:spacing w:after="0"/>
              <w:ind w:left="317" w:hanging="283"/>
              <w:jc w:val="both"/>
            </w:pPr>
            <w:r w:rsidRPr="00DA6E1B">
              <w:t>составлять бизнес-план предпринимательской деятельности;</w:t>
            </w:r>
          </w:p>
          <w:p w:rsidR="00C1693B" w:rsidRPr="00DA6E1B" w:rsidRDefault="00C1693B" w:rsidP="00526034">
            <w:pPr>
              <w:pStyle w:val="a8"/>
              <w:numPr>
                <w:ilvl w:val="0"/>
                <w:numId w:val="16"/>
              </w:numPr>
              <w:spacing w:after="0"/>
              <w:ind w:left="317" w:hanging="283"/>
              <w:jc w:val="both"/>
            </w:pPr>
            <w:r w:rsidRPr="00DA6E1B">
              <w:rPr>
                <w:color w:val="000000"/>
                <w:spacing w:val="-1"/>
              </w:rPr>
              <w:t>определять доходы и расходы при различных формах учета;</w:t>
            </w:r>
          </w:p>
          <w:p w:rsidR="0096717E" w:rsidRPr="00DA6E1B" w:rsidRDefault="00C1693B" w:rsidP="00526034">
            <w:pPr>
              <w:pStyle w:val="a8"/>
              <w:numPr>
                <w:ilvl w:val="0"/>
                <w:numId w:val="16"/>
              </w:numPr>
              <w:spacing w:after="0"/>
              <w:ind w:left="317" w:hanging="283"/>
              <w:jc w:val="both"/>
            </w:pPr>
            <w:r w:rsidRPr="00DA6E1B">
              <w:rPr>
                <w:color w:val="000000"/>
                <w:spacing w:val="-1"/>
              </w:rPr>
              <w:t>определять сумму налогов при различных формах учета и налогообло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0D" w:rsidRPr="00DA6E1B" w:rsidRDefault="004B730D" w:rsidP="00526034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и развития и значение предпринимательской деятельности в России;</w:t>
            </w:r>
          </w:p>
          <w:p w:rsidR="004B730D" w:rsidRPr="00DA6E1B" w:rsidRDefault="004B730D" w:rsidP="00526034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ных понятий, функций предпринимательской деятельности, ее видов</w:t>
            </w:r>
            <w:r w:rsidRPr="00DA6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4B730D" w:rsidRPr="00DA6E1B" w:rsidRDefault="004B730D" w:rsidP="00526034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и предпринимательской деятельности;</w:t>
            </w:r>
          </w:p>
          <w:p w:rsidR="004B730D" w:rsidRPr="00DA6E1B" w:rsidRDefault="004B730D" w:rsidP="00526034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ческих методов принятия управленческих решений;</w:t>
            </w:r>
          </w:p>
          <w:p w:rsidR="004B730D" w:rsidRPr="00DA6E1B" w:rsidRDefault="004B730D" w:rsidP="00526034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вых основ организации предпринимательства в РФ;</w:t>
            </w:r>
          </w:p>
          <w:p w:rsidR="004B730D" w:rsidRPr="00DA6E1B" w:rsidRDefault="004B730D" w:rsidP="00526034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знес-планирования и учетно-аналитической деятельности на малом предприятии;</w:t>
            </w:r>
          </w:p>
          <w:p w:rsidR="004B730D" w:rsidRPr="00DA6E1B" w:rsidRDefault="004B730D" w:rsidP="00526034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тики и культуры предпринимательской деятельности;</w:t>
            </w:r>
          </w:p>
          <w:p w:rsidR="0096717E" w:rsidRPr="00DA6E1B" w:rsidRDefault="004B730D" w:rsidP="00DA6E1B">
            <w:pPr>
              <w:numPr>
                <w:ilvl w:val="0"/>
                <w:numId w:val="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ности и налогообложения субъектов малого предпринимательства в РФ</w:t>
            </w:r>
          </w:p>
        </w:tc>
      </w:tr>
    </w:tbl>
    <w:p w:rsidR="00B05ACE" w:rsidRDefault="00B05ACE" w:rsidP="00B0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ACE" w:rsidRDefault="00B05ACE" w:rsidP="00B0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3631">
        <w:rPr>
          <w:rFonts w:ascii="Times New Roman" w:eastAsiaTheme="minorHAnsi" w:hAnsi="Times New Roman"/>
          <w:sz w:val="24"/>
          <w:szCs w:val="24"/>
          <w:lang w:eastAsia="en-US"/>
        </w:rPr>
        <w:t>ОК и ПК, актуализируемые при изучении дисциплины:</w:t>
      </w:r>
    </w:p>
    <w:tbl>
      <w:tblPr>
        <w:tblW w:w="5000" w:type="pct"/>
        <w:tblLook w:val="04A0"/>
      </w:tblPr>
      <w:tblGrid>
        <w:gridCol w:w="1101"/>
        <w:gridCol w:w="8469"/>
      </w:tblGrid>
      <w:tr w:rsidR="003902A2" w:rsidRPr="0016139D" w:rsidTr="00DA6E1B">
        <w:trPr>
          <w:trHeight w:val="615"/>
        </w:trPr>
        <w:tc>
          <w:tcPr>
            <w:tcW w:w="575" w:type="pct"/>
            <w:vAlign w:val="center"/>
          </w:tcPr>
          <w:p w:rsidR="003902A2" w:rsidRPr="0016139D" w:rsidRDefault="005C3ADE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4425" w:type="pct"/>
          </w:tcPr>
          <w:p w:rsidR="00B05ACE" w:rsidRDefault="00B05ACE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88" w:rsidRPr="0016139D" w:rsidRDefault="005C3ADE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902A2" w:rsidRPr="0016139D" w:rsidTr="00526034">
        <w:tc>
          <w:tcPr>
            <w:tcW w:w="575" w:type="pct"/>
            <w:vAlign w:val="center"/>
          </w:tcPr>
          <w:p w:rsidR="003902A2" w:rsidRPr="0016139D" w:rsidRDefault="003902A2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4425" w:type="pct"/>
          </w:tcPr>
          <w:p w:rsidR="00E44388" w:rsidRPr="0016139D" w:rsidRDefault="003902A2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902A2" w:rsidRPr="0016139D" w:rsidTr="00526034">
        <w:tc>
          <w:tcPr>
            <w:tcW w:w="575" w:type="pct"/>
            <w:vAlign w:val="center"/>
          </w:tcPr>
          <w:p w:rsidR="003902A2" w:rsidRPr="0016139D" w:rsidRDefault="003902A2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4425" w:type="pct"/>
          </w:tcPr>
          <w:p w:rsidR="00E44388" w:rsidRPr="0016139D" w:rsidRDefault="003902A2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902A2" w:rsidRPr="0016139D" w:rsidTr="00526034">
        <w:tc>
          <w:tcPr>
            <w:tcW w:w="575" w:type="pct"/>
            <w:vAlign w:val="center"/>
          </w:tcPr>
          <w:p w:rsidR="003902A2" w:rsidRPr="0016139D" w:rsidRDefault="003902A2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4425" w:type="pct"/>
          </w:tcPr>
          <w:p w:rsidR="00E44388" w:rsidRPr="0016139D" w:rsidRDefault="003902A2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902A2" w:rsidRPr="0016139D" w:rsidTr="00526034">
        <w:tc>
          <w:tcPr>
            <w:tcW w:w="575" w:type="pct"/>
            <w:vAlign w:val="center"/>
          </w:tcPr>
          <w:p w:rsidR="003902A2" w:rsidRPr="0016139D" w:rsidRDefault="003902A2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4425" w:type="pct"/>
          </w:tcPr>
          <w:p w:rsidR="00E44388" w:rsidRPr="0016139D" w:rsidRDefault="003902A2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902A2" w:rsidRPr="0016139D" w:rsidTr="00526034">
        <w:tc>
          <w:tcPr>
            <w:tcW w:w="575" w:type="pct"/>
            <w:vAlign w:val="center"/>
          </w:tcPr>
          <w:p w:rsidR="003902A2" w:rsidRPr="0016139D" w:rsidRDefault="003902A2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4425" w:type="pct"/>
          </w:tcPr>
          <w:p w:rsidR="003902A2" w:rsidRPr="0016139D" w:rsidRDefault="003902A2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3902A2" w:rsidRPr="0016139D" w:rsidTr="00526034">
        <w:tc>
          <w:tcPr>
            <w:tcW w:w="575" w:type="pct"/>
            <w:vAlign w:val="center"/>
          </w:tcPr>
          <w:p w:rsidR="003902A2" w:rsidRPr="0016139D" w:rsidRDefault="003902A2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425" w:type="pct"/>
          </w:tcPr>
          <w:p w:rsidR="00E44388" w:rsidRPr="0016139D" w:rsidRDefault="003902A2" w:rsidP="00DA6E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526034" w:rsidRPr="0016139D" w:rsidTr="00526034">
        <w:trPr>
          <w:trHeight w:val="389"/>
        </w:trPr>
        <w:tc>
          <w:tcPr>
            <w:tcW w:w="575" w:type="pct"/>
            <w:vAlign w:val="center"/>
          </w:tcPr>
          <w:p w:rsidR="00526034" w:rsidRPr="0016139D" w:rsidRDefault="00526034" w:rsidP="00DA6E1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B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4425" w:type="pct"/>
          </w:tcPr>
          <w:p w:rsidR="00526034" w:rsidRPr="0016139D" w:rsidRDefault="00526034" w:rsidP="00DA6E1B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аствовать в расчетах основных технико-экономических показателей</w:t>
            </w:r>
          </w:p>
        </w:tc>
      </w:tr>
    </w:tbl>
    <w:p w:rsidR="003902A2" w:rsidRPr="0016139D" w:rsidRDefault="003902A2" w:rsidP="003902A2">
      <w:pPr>
        <w:pStyle w:val="ad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1F1570" w:rsidRPr="001F1570" w:rsidRDefault="001F1570" w:rsidP="000D6C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2A2" w:rsidRPr="0016139D" w:rsidRDefault="003902A2" w:rsidP="003902A2">
      <w:pPr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C3ADE" w:rsidRPr="0016139D" w:rsidRDefault="005C3AD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13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96717E" w:rsidRPr="0016139D" w:rsidRDefault="0096717E" w:rsidP="00B05ACE">
      <w:pPr>
        <w:spacing w:before="120" w:after="0" w:line="240" w:lineRule="auto"/>
        <w:ind w:left="42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13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96717E" w:rsidRPr="0016139D" w:rsidRDefault="0096717E" w:rsidP="00B0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88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13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96717E" w:rsidRPr="0016139D" w:rsidRDefault="0096717E" w:rsidP="0096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6717E" w:rsidRPr="0016139D" w:rsidTr="0096717E">
        <w:trPr>
          <w:trHeight w:val="460"/>
        </w:trPr>
        <w:tc>
          <w:tcPr>
            <w:tcW w:w="7904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96717E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96717E" w:rsidRPr="0016139D" w:rsidRDefault="000D6CAB" w:rsidP="001F157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  <w:r w:rsidR="001F1570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96717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96717E" w:rsidRPr="0016139D" w:rsidRDefault="00693130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96717E" w:rsidRPr="0016139D" w:rsidTr="0096717E">
        <w:trPr>
          <w:trHeight w:val="192"/>
        </w:trPr>
        <w:tc>
          <w:tcPr>
            <w:tcW w:w="7904" w:type="dxa"/>
            <w:vAlign w:val="center"/>
          </w:tcPr>
          <w:p w:rsidR="0096717E" w:rsidRPr="0016139D" w:rsidRDefault="0096717E" w:rsidP="0096717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96717E" w:rsidRPr="0016139D" w:rsidRDefault="000D6CAB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96717E" w:rsidRPr="0016139D" w:rsidRDefault="000D6CAB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0673AC">
            <w:pPr>
              <w:spacing w:before="12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96717E" w:rsidRPr="0016139D" w:rsidRDefault="000D6CAB" w:rsidP="002A291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5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0673AC">
            <w:pPr>
              <w:spacing w:before="12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0673AC">
            <w:pPr>
              <w:spacing w:before="12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96717E" w:rsidRPr="0016139D" w:rsidRDefault="00693130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0673AC">
            <w:pPr>
              <w:spacing w:before="12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0673AC">
            <w:pPr>
              <w:spacing w:before="12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96717E" w:rsidRPr="0016139D" w:rsidRDefault="00693130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0673AC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,</w:t>
            </w: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96717E" w:rsidRPr="0016139D" w:rsidTr="0096717E">
        <w:trPr>
          <w:trHeight w:val="328"/>
        </w:trPr>
        <w:tc>
          <w:tcPr>
            <w:tcW w:w="7904" w:type="dxa"/>
            <w:vAlign w:val="center"/>
          </w:tcPr>
          <w:p w:rsidR="0096717E" w:rsidRPr="0016139D" w:rsidRDefault="0096717E" w:rsidP="0096717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6717E" w:rsidRPr="0016139D" w:rsidTr="0096717E">
        <w:trPr>
          <w:trHeight w:val="328"/>
        </w:trPr>
        <w:tc>
          <w:tcPr>
            <w:tcW w:w="7904" w:type="dxa"/>
            <w:vAlign w:val="center"/>
          </w:tcPr>
          <w:p w:rsidR="0096717E" w:rsidRPr="0016139D" w:rsidRDefault="0096717E" w:rsidP="0096717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6717E" w:rsidRPr="0016139D" w:rsidTr="0096717E">
        <w:trPr>
          <w:trHeight w:val="328"/>
        </w:trPr>
        <w:tc>
          <w:tcPr>
            <w:tcW w:w="7904" w:type="dxa"/>
            <w:vAlign w:val="center"/>
          </w:tcPr>
          <w:p w:rsidR="0096717E" w:rsidRPr="0016139D" w:rsidRDefault="0096717E" w:rsidP="0096717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1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96717E" w:rsidRPr="0016139D" w:rsidRDefault="00693130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96717E" w:rsidRPr="0016139D" w:rsidTr="0096717E">
        <w:tc>
          <w:tcPr>
            <w:tcW w:w="7904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13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96717E" w:rsidRPr="0016139D" w:rsidRDefault="0096717E" w:rsidP="0096717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96717E" w:rsidRPr="0016139D" w:rsidRDefault="0096717E" w:rsidP="0096717E">
      <w:pPr>
        <w:suppressAutoHyphens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717E" w:rsidRPr="0016139D" w:rsidRDefault="0096717E" w:rsidP="009671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96717E" w:rsidRPr="0016139D" w:rsidSect="004E4FC2">
          <w:footerReference w:type="default" r:id="rId8"/>
          <w:pgSz w:w="11906" w:h="16838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96717E" w:rsidRPr="0045113A" w:rsidRDefault="0096717E" w:rsidP="0096717E">
      <w:pPr>
        <w:pStyle w:val="a8"/>
        <w:keepNext/>
        <w:numPr>
          <w:ilvl w:val="1"/>
          <w:numId w:val="7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 w:rsidRPr="0045113A">
        <w:rPr>
          <w:b/>
          <w:szCs w:val="20"/>
        </w:rPr>
        <w:lastRenderedPageBreak/>
        <w:t>Тематический план и содержание уч</w:t>
      </w:r>
      <w:r w:rsidR="00510772" w:rsidRPr="0045113A">
        <w:rPr>
          <w:b/>
          <w:szCs w:val="20"/>
        </w:rPr>
        <w:t xml:space="preserve">ебной дисциплины </w:t>
      </w:r>
    </w:p>
    <w:p w:rsidR="00FF2346" w:rsidRPr="0016139D" w:rsidRDefault="00FF2346" w:rsidP="00FF2346">
      <w:pPr>
        <w:pStyle w:val="a8"/>
        <w:keepNext/>
        <w:tabs>
          <w:tab w:val="left" w:pos="284"/>
        </w:tabs>
        <w:spacing w:after="0"/>
        <w:ind w:left="786"/>
        <w:contextualSpacing/>
        <w:jc w:val="both"/>
        <w:outlineLvl w:val="3"/>
        <w:rPr>
          <w:b/>
          <w:szCs w:val="20"/>
        </w:rPr>
      </w:pPr>
    </w:p>
    <w:tbl>
      <w:tblPr>
        <w:tblW w:w="51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59"/>
        <w:gridCol w:w="283"/>
        <w:gridCol w:w="36"/>
        <w:gridCol w:w="8540"/>
        <w:gridCol w:w="885"/>
        <w:gridCol w:w="1542"/>
        <w:gridCol w:w="1111"/>
      </w:tblGrid>
      <w:tr w:rsidR="00CC2ED6" w:rsidRPr="0016139D" w:rsidTr="00623B8A">
        <w:trPr>
          <w:trHeight w:val="365"/>
        </w:trPr>
        <w:tc>
          <w:tcPr>
            <w:tcW w:w="883" w:type="pct"/>
            <w:shd w:val="clear" w:color="auto" w:fill="auto"/>
            <w:vAlign w:val="center"/>
          </w:tcPr>
          <w:p w:rsidR="00F37AE5" w:rsidRPr="00B05ACE" w:rsidRDefault="00F37AE5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942" w:type="pct"/>
            <w:gridSpan w:val="3"/>
            <w:vAlign w:val="center"/>
          </w:tcPr>
          <w:p w:rsidR="00F37AE5" w:rsidRPr="00B05ACE" w:rsidRDefault="00F37AE5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37AE5" w:rsidRPr="00B05ACE" w:rsidRDefault="00F37AE5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12" w:type="pct"/>
            <w:vAlign w:val="center"/>
          </w:tcPr>
          <w:p w:rsidR="00F37AE5" w:rsidRPr="00B05ACE" w:rsidRDefault="009C181E" w:rsidP="00623B8A">
            <w:pPr>
              <w:tabs>
                <w:tab w:val="left" w:pos="916"/>
                <w:tab w:val="left" w:pos="14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0" w:right="-16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5ACE">
              <w:rPr>
                <w:rFonts w:ascii="Times New Roman" w:hAnsi="Times New Roman" w:cs="Times New Roman"/>
                <w:b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7AE5" w:rsidRPr="00B05ACE" w:rsidRDefault="00F37AE5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7" w:right="-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C2ED6" w:rsidRPr="0016139D" w:rsidTr="00623B8A">
        <w:trPr>
          <w:trHeight w:val="232"/>
        </w:trPr>
        <w:tc>
          <w:tcPr>
            <w:tcW w:w="883" w:type="pct"/>
            <w:shd w:val="clear" w:color="auto" w:fill="auto"/>
          </w:tcPr>
          <w:p w:rsidR="00F37AE5" w:rsidRPr="00B05ACE" w:rsidRDefault="00F37AE5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5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2" w:type="pct"/>
            <w:gridSpan w:val="3"/>
          </w:tcPr>
          <w:p w:rsidR="00F37AE5" w:rsidRPr="00B05ACE" w:rsidRDefault="00F37AE5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5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F37AE5" w:rsidRPr="00B05ACE" w:rsidRDefault="00F37AE5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5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2" w:type="pct"/>
          </w:tcPr>
          <w:p w:rsidR="00F37AE5" w:rsidRPr="00B05ACE" w:rsidRDefault="00CC2ED6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5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9" w:type="pct"/>
            <w:shd w:val="clear" w:color="auto" w:fill="auto"/>
          </w:tcPr>
          <w:p w:rsidR="00F37AE5" w:rsidRPr="00B05ACE" w:rsidRDefault="00CC2ED6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5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A56DE" w:rsidRPr="0016139D" w:rsidTr="000673AC">
        <w:tc>
          <w:tcPr>
            <w:tcW w:w="883" w:type="pct"/>
            <w:vMerge w:val="restart"/>
            <w:shd w:val="clear" w:color="auto" w:fill="auto"/>
          </w:tcPr>
          <w:p w:rsidR="00CA56DE" w:rsidRPr="0016139D" w:rsidRDefault="00CA56DE" w:rsidP="00CC2ED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1 </w:t>
            </w:r>
          </w:p>
          <w:p w:rsidR="00CA56DE" w:rsidRDefault="00CA56DE" w:rsidP="00623B8A">
            <w:pPr>
              <w:widowControl w:val="0"/>
              <w:autoSpaceDE w:val="0"/>
              <w:autoSpaceDN w:val="0"/>
              <w:adjustRightInd w:val="0"/>
              <w:spacing w:after="0"/>
              <w:ind w:left="-142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Сущность предпринимательства</w:t>
            </w:r>
          </w:p>
          <w:p w:rsidR="00CA56DE" w:rsidRPr="0016139D" w:rsidRDefault="00CA56DE" w:rsidP="00623B8A">
            <w:pPr>
              <w:widowControl w:val="0"/>
              <w:autoSpaceDE w:val="0"/>
              <w:autoSpaceDN w:val="0"/>
              <w:adjustRightInd w:val="0"/>
              <w:spacing w:after="0"/>
              <w:ind w:left="-142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 и его виды </w:t>
            </w: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CA56DE" w:rsidRPr="0016139D" w:rsidRDefault="00CA56DE" w:rsidP="00C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CA56DE" w:rsidRPr="00A8434E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2" w:type="pct"/>
            <w:vMerge w:val="restart"/>
          </w:tcPr>
          <w:p w:rsidR="00CA56DE" w:rsidRDefault="00CA56DE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</w:p>
          <w:p w:rsidR="00CA56DE" w:rsidRDefault="00CA56DE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</w:p>
          <w:p w:rsidR="00CA56DE" w:rsidRDefault="00CA56DE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9-</w:t>
            </w:r>
          </w:p>
          <w:p w:rsidR="00CA56DE" w:rsidRDefault="00CA56DE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11,  </w:t>
            </w:r>
          </w:p>
          <w:p w:rsidR="00CA56DE" w:rsidRPr="0016139D" w:rsidRDefault="00CA56DE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56DE" w:rsidRPr="0016139D" w:rsidTr="00623B8A">
        <w:trPr>
          <w:trHeight w:val="1235"/>
        </w:trPr>
        <w:tc>
          <w:tcPr>
            <w:tcW w:w="883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  <w:shd w:val="clear" w:color="auto" w:fill="auto"/>
          </w:tcPr>
          <w:p w:rsidR="00CA56DE" w:rsidRPr="000673AC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едпринимательства и его виды </w:t>
            </w:r>
          </w:p>
          <w:p w:rsidR="00CA56DE" w:rsidRPr="0016139D" w:rsidRDefault="00CA56DE" w:rsidP="00FF2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свойства предпринимательства и предпринимательской деятельности. Их значение, роль в развитии экономики. История развития предпринимательства. Среда развития предпринимательства, макросреда.</w:t>
            </w:r>
          </w:p>
          <w:p w:rsidR="00CA56DE" w:rsidRPr="0016139D" w:rsidRDefault="00CA56DE" w:rsidP="00623B8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классификации предпринимательской деятельности. Производственное,  коммерческое и финансовое предпринимательство</w:t>
            </w:r>
          </w:p>
        </w:tc>
        <w:tc>
          <w:tcPr>
            <w:tcW w:w="294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6DE" w:rsidRPr="0016139D" w:rsidTr="00623B8A">
        <w:trPr>
          <w:trHeight w:val="1235"/>
        </w:trPr>
        <w:tc>
          <w:tcPr>
            <w:tcW w:w="883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pct"/>
            <w:shd w:val="clear" w:color="auto" w:fill="auto"/>
          </w:tcPr>
          <w:p w:rsidR="00CA56DE" w:rsidRPr="000673AC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 совместное предпринимательство</w:t>
            </w: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предпринимательство: характерные черты. Обязанности, ответственность индивидуального предпринимателя. Совместное предпринимательство: характерные черты, обязанности, ответственность.</w:t>
            </w:r>
          </w:p>
          <w:p w:rsidR="00CA56DE" w:rsidRPr="0016139D" w:rsidRDefault="00CA56DE" w:rsidP="00623B8A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тики и культура предпринимательской деятельности</w:t>
            </w:r>
          </w:p>
        </w:tc>
        <w:tc>
          <w:tcPr>
            <w:tcW w:w="294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45113A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05162E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ветов на вопросы по теме «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Сущность предпринимательства и его виды</w:t>
            </w: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" w:type="pc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13A" w:rsidRPr="0016139D" w:rsidTr="0045113A">
        <w:trPr>
          <w:trHeight w:val="258"/>
        </w:trPr>
        <w:tc>
          <w:tcPr>
            <w:tcW w:w="883" w:type="pct"/>
            <w:vMerge w:val="restart"/>
            <w:shd w:val="clear" w:color="auto" w:fill="auto"/>
          </w:tcPr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 </w:t>
            </w: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принимательской деятельности </w:t>
            </w: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5113A" w:rsidRPr="004E4333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2" w:type="pct"/>
            <w:vMerge w:val="restart"/>
          </w:tcPr>
          <w:p w:rsidR="0045113A" w:rsidRDefault="0045113A" w:rsidP="00AA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9-</w:t>
            </w:r>
          </w:p>
          <w:p w:rsidR="0045113A" w:rsidRPr="0016139D" w:rsidRDefault="0045113A" w:rsidP="00AA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11,  </w:t>
            </w:r>
          </w:p>
          <w:p w:rsidR="0045113A" w:rsidRPr="0016139D" w:rsidRDefault="0045113A" w:rsidP="00334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113A" w:rsidRPr="0016139D" w:rsidTr="00623B8A">
        <w:tc>
          <w:tcPr>
            <w:tcW w:w="883" w:type="pct"/>
            <w:vMerge/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  <w:shd w:val="clear" w:color="auto" w:fill="auto"/>
          </w:tcPr>
          <w:p w:rsidR="0045113A" w:rsidRPr="000673AC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онно-правовые формы предпринимательства</w:t>
            </w:r>
          </w:p>
          <w:p w:rsidR="0045113A" w:rsidRPr="0016139D" w:rsidRDefault="0045113A" w:rsidP="00CC2ED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организационно-правовые формы предпринимательства и их особенности. Преимущества и недостатки форм предпринимательства</w:t>
            </w:r>
          </w:p>
        </w:tc>
        <w:tc>
          <w:tcPr>
            <w:tcW w:w="294" w:type="pct"/>
            <w:vMerge/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623B8A">
        <w:trPr>
          <w:trHeight w:val="2222"/>
        </w:trPr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pct"/>
            <w:shd w:val="clear" w:color="auto" w:fill="auto"/>
          </w:tcPr>
          <w:p w:rsidR="0005162E" w:rsidRPr="000673AC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истрация, лицензирование и прекращение предпринимательской деятельности.  Понятие сделки. Договор</w:t>
            </w:r>
          </w:p>
          <w:p w:rsidR="0005162E" w:rsidRPr="0016139D" w:rsidRDefault="0005162E" w:rsidP="00FF234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о регистрации, лицензировании и прекращении предпринимательской деятельности. Необходимая документация</w:t>
            </w:r>
            <w:r w:rsidRPr="001613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ля регистрации предприятий: устав и учредительный договор.</w:t>
            </w:r>
          </w:p>
          <w:p w:rsidR="0005162E" w:rsidRPr="0016139D" w:rsidRDefault="0005162E" w:rsidP="00623B8A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нятие сделки, их классификация, характеристика. Необходимые документы по оформлению сделок. Договор - основа сделки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45113A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  <w:shd w:val="clear" w:color="auto" w:fill="auto"/>
          </w:tcPr>
          <w:p w:rsidR="0005162E" w:rsidRPr="0016139D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«Организационно-правовые формы предпринимательской деятельности в России»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pct"/>
            <w:shd w:val="clear" w:color="auto" w:fill="auto"/>
          </w:tcPr>
          <w:p w:rsidR="0005162E" w:rsidRPr="0016139D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акционерного портфеля, доходности акций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45113A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05162E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Конспектирование по теме «Учредительные документы: устав и учредительный договор»</w:t>
            </w:r>
          </w:p>
        </w:tc>
        <w:tc>
          <w:tcPr>
            <w:tcW w:w="294" w:type="pc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13A" w:rsidRPr="0016139D" w:rsidTr="0045113A">
        <w:trPr>
          <w:trHeight w:val="358"/>
        </w:trPr>
        <w:tc>
          <w:tcPr>
            <w:tcW w:w="883" w:type="pct"/>
            <w:vMerge w:val="restart"/>
            <w:shd w:val="clear" w:color="auto" w:fill="auto"/>
          </w:tcPr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</w:p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Принятие предпринимательского решения</w:t>
            </w:r>
          </w:p>
        </w:tc>
        <w:tc>
          <w:tcPr>
            <w:tcW w:w="2942" w:type="pct"/>
            <w:gridSpan w:val="3"/>
          </w:tcPr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5113A" w:rsidRPr="00625A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pct"/>
            <w:vMerge w:val="restart"/>
          </w:tcPr>
          <w:p w:rsidR="0045113A" w:rsidRDefault="0045113A" w:rsidP="00AA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9-</w:t>
            </w:r>
          </w:p>
          <w:p w:rsidR="0045113A" w:rsidRPr="0016139D" w:rsidRDefault="0045113A" w:rsidP="00AA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11,  </w:t>
            </w:r>
          </w:p>
          <w:p w:rsidR="0045113A" w:rsidRPr="0016139D" w:rsidRDefault="0045113A" w:rsidP="0052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113A" w:rsidRPr="0016139D" w:rsidTr="00753944">
        <w:trPr>
          <w:trHeight w:val="2539"/>
        </w:trPr>
        <w:tc>
          <w:tcPr>
            <w:tcW w:w="883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  <w:tcBorders>
              <w:bottom w:val="single" w:sz="6" w:space="0" w:color="000000"/>
            </w:tcBorders>
          </w:tcPr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5113A" w:rsidRPr="0016139D" w:rsidRDefault="0045113A" w:rsidP="00FF23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pct"/>
            <w:tcBorders>
              <w:bottom w:val="single" w:sz="6" w:space="0" w:color="000000"/>
            </w:tcBorders>
          </w:tcPr>
          <w:p w:rsidR="0045113A" w:rsidRPr="000673AC" w:rsidRDefault="0045113A" w:rsidP="00FF2346">
            <w:pPr>
              <w:tabs>
                <w:tab w:val="num" w:pos="822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sz w:val="24"/>
                <w:szCs w:val="24"/>
              </w:rPr>
              <w:t>Принятие предпринимательского решения</w:t>
            </w:r>
          </w:p>
          <w:p w:rsidR="0045113A" w:rsidRPr="000673AC" w:rsidRDefault="0045113A" w:rsidP="00CC2ED6">
            <w:pPr>
              <w:tabs>
                <w:tab w:val="num" w:pos="82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яя и внешняя среда предпринимательства.Внутренняя среда предпринимательства. Базовые составляющие внутренней среды фирмы. Внешняя среда. Факторы прямого и косвенного воздействия на функционирование фирмы.</w:t>
            </w:r>
            <w:r w:rsidRPr="001613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фера и 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613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нятия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решений</w:t>
            </w:r>
            <w:r w:rsidRPr="001613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тоды принятия предпринимательских решений: интуитивный, реальный, реально-интуитивный. Этапы принятия предпринимательского решения.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ческие методы принятия предпринимательских решений</w:t>
            </w:r>
          </w:p>
        </w:tc>
        <w:tc>
          <w:tcPr>
            <w:tcW w:w="294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bottom w:val="single" w:sz="6" w:space="0" w:color="000000"/>
            </w:tcBorders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45113A" w:rsidRPr="0016139D" w:rsidRDefault="0045113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6DE" w:rsidRPr="0016139D" w:rsidTr="001914A3">
        <w:trPr>
          <w:trHeight w:val="358"/>
        </w:trPr>
        <w:tc>
          <w:tcPr>
            <w:tcW w:w="883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vMerge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6DE" w:rsidRPr="0016139D" w:rsidTr="001914A3">
        <w:trPr>
          <w:trHeight w:val="534"/>
        </w:trPr>
        <w:tc>
          <w:tcPr>
            <w:tcW w:w="883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</w:tcPr>
          <w:p w:rsidR="00CA56DE" w:rsidRPr="0016139D" w:rsidRDefault="00CA56DE" w:rsidP="00CC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теме 3 Принятие предпринимательского решения</w:t>
            </w:r>
          </w:p>
        </w:tc>
        <w:tc>
          <w:tcPr>
            <w:tcW w:w="294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6DE" w:rsidRPr="0016139D" w:rsidTr="00CA56DE">
        <w:tc>
          <w:tcPr>
            <w:tcW w:w="883" w:type="pct"/>
            <w:vMerge w:val="restart"/>
            <w:shd w:val="clear" w:color="auto" w:fill="auto"/>
          </w:tcPr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:rsidR="00CA56DE" w:rsidRDefault="00CA56DE" w:rsidP="00623B8A">
            <w:pPr>
              <w:widowControl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Малое </w:t>
            </w:r>
            <w:r w:rsidRPr="0016139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>предпринимательство</w:t>
            </w:r>
          </w:p>
          <w:p w:rsidR="00CA56DE" w:rsidRPr="0016139D" w:rsidRDefault="00CA56DE" w:rsidP="00623B8A">
            <w:pPr>
              <w:widowControl w:val="0"/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в РФ</w:t>
            </w: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6DE" w:rsidRPr="0016139D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CA56DE" w:rsidRPr="00625A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</w:tcPr>
          <w:p w:rsidR="00CA56DE" w:rsidRDefault="00CA56DE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</w:t>
            </w:r>
          </w:p>
          <w:p w:rsidR="00CA56DE" w:rsidRDefault="00CA56DE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</w:p>
          <w:p w:rsidR="00CA56DE" w:rsidRDefault="00CA56DE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-</w:t>
            </w:r>
          </w:p>
          <w:p w:rsidR="00CA56DE" w:rsidRPr="0016139D" w:rsidRDefault="00CA56DE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A56DE" w:rsidRPr="0016139D" w:rsidTr="00623B8A">
        <w:tc>
          <w:tcPr>
            <w:tcW w:w="883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  <w:shd w:val="clear" w:color="auto" w:fill="auto"/>
          </w:tcPr>
          <w:p w:rsidR="00CA56DE" w:rsidRPr="000673AC" w:rsidRDefault="00CA56D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алое предпринимательство в РФ</w:t>
            </w:r>
          </w:p>
          <w:p w:rsidR="00CA56DE" w:rsidRPr="0016139D" w:rsidRDefault="00CA56DE" w:rsidP="00FF2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и место малых предприятий в рыночной экономике. Правовое регулирование предпринимательства РФ. Федеральный, региональный, местный уровни поддержки малого предпринимательства в РФ. Программа поддержки малого предпринимательства, ее направления, цель, задачи. </w:t>
            </w:r>
          </w:p>
          <w:p w:rsidR="00CA56DE" w:rsidRPr="0016139D" w:rsidRDefault="00CA56DE" w:rsidP="00FF2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Неналоговые меры поддержки малого предпринимательства. Органы и организации осуществляющие государственную поддержку малых предприятий. Основные направления государственной поддержки.</w:t>
            </w:r>
          </w:p>
          <w:p w:rsidR="00CA56DE" w:rsidRPr="0016139D" w:rsidRDefault="00CA56DE" w:rsidP="00FF2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еналоговых мер поддержки малого предпринимательства: нормативно-правовое обеспечение, инфраструктура поддержки малого предпринимательства. </w:t>
            </w:r>
          </w:p>
          <w:p w:rsidR="00CA56DE" w:rsidRPr="0016139D" w:rsidRDefault="00CA56DE" w:rsidP="00FF2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Понятие субъекта малого предпринимательства. Требования, предъявляемые к субъектам малого предпринимательства: размер участия в уставном капитале малого предприятия некоторых субъектов, средняя численность за отчетный период.</w:t>
            </w:r>
          </w:p>
          <w:p w:rsidR="00CA56DE" w:rsidRPr="0016139D" w:rsidRDefault="00CA56DE" w:rsidP="00623B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Система мер государственной поддержки малого предпринимательства: государственные и муниципальные программы, основные положения. Факторы,  препятствующие развитию малого предпринимательства</w:t>
            </w:r>
          </w:p>
        </w:tc>
        <w:tc>
          <w:tcPr>
            <w:tcW w:w="294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A56DE" w:rsidRPr="0016139D" w:rsidRDefault="00CA56D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BCB" w:rsidRPr="0016139D" w:rsidTr="000673AC">
        <w:tc>
          <w:tcPr>
            <w:tcW w:w="883" w:type="pct"/>
            <w:vMerge w:val="restart"/>
            <w:shd w:val="clear" w:color="auto" w:fill="auto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</w:t>
            </w:r>
          </w:p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Бизнес-план предпринимательской деятельности</w:t>
            </w:r>
          </w:p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F3BCB" w:rsidRPr="00A8434E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2" w:type="pct"/>
            <w:vMerge w:val="restart"/>
          </w:tcPr>
          <w:p w:rsidR="004F3BCB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9-</w:t>
            </w:r>
          </w:p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11,  </w:t>
            </w:r>
          </w:p>
          <w:p w:rsidR="004F3BCB" w:rsidRPr="0016139D" w:rsidRDefault="004F3BCB" w:rsidP="00334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F3BCB" w:rsidRPr="0016139D" w:rsidTr="000673AC">
        <w:tc>
          <w:tcPr>
            <w:tcW w:w="883" w:type="pct"/>
            <w:vMerge/>
            <w:shd w:val="clear" w:color="auto" w:fill="auto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</w:tcPr>
          <w:p w:rsidR="004F3BCB" w:rsidRPr="000673AC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лементы планирования. Бизнес-план. Предпринимательская тайна </w:t>
            </w:r>
          </w:p>
          <w:p w:rsidR="004F3BCB" w:rsidRPr="00A8434E" w:rsidRDefault="004F3BCB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в малом бизнесе. Основные принципы бизнес-планирования; структура бизнес-плана.</w:t>
            </w:r>
          </w:p>
          <w:p w:rsidR="004F3BCB" w:rsidRPr="00A8434E" w:rsidRDefault="004F3BCB" w:rsidP="00387CF7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Сущность предпринимательской тайны. Формирование сведений, составляющих предпринимательскую тайну. Основные элементы защиты предпринимательской тайны</w:t>
            </w:r>
          </w:p>
        </w:tc>
        <w:tc>
          <w:tcPr>
            <w:tcW w:w="294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BCB" w:rsidRPr="0016139D" w:rsidTr="000673AC">
        <w:tc>
          <w:tcPr>
            <w:tcW w:w="883" w:type="pct"/>
            <w:vMerge/>
            <w:shd w:val="clear" w:color="auto" w:fill="auto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pct"/>
          </w:tcPr>
          <w:p w:rsidR="004F3BCB" w:rsidRPr="000673AC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риск и способы его снижения</w:t>
            </w:r>
          </w:p>
          <w:p w:rsidR="004F3BCB" w:rsidRPr="00A8434E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риск, его сущность, классификация; показатели риска и методы его оценки. Основные способы снижения риска</w:t>
            </w:r>
          </w:p>
        </w:tc>
        <w:tc>
          <w:tcPr>
            <w:tcW w:w="294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а предпринимательской деятельности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CA56DE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pct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Анализ и определение рисков в предпринимательской деятельности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BCB" w:rsidRPr="0016139D" w:rsidTr="004E1A3D">
        <w:tc>
          <w:tcPr>
            <w:tcW w:w="883" w:type="pct"/>
            <w:vMerge w:val="restart"/>
            <w:shd w:val="clear" w:color="auto" w:fill="auto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 </w:t>
            </w:r>
          </w:p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и кредитование малого бизнеса </w:t>
            </w:r>
          </w:p>
        </w:tc>
        <w:tc>
          <w:tcPr>
            <w:tcW w:w="2942" w:type="pct"/>
            <w:gridSpan w:val="3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F3BCB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</w:p>
          <w:p w:rsidR="004F3BCB" w:rsidRPr="0016139D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</w:p>
          <w:p w:rsidR="004F3BCB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9-</w:t>
            </w:r>
          </w:p>
          <w:p w:rsidR="004F3BCB" w:rsidRPr="0016139D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3BCB" w:rsidRPr="0016139D" w:rsidTr="00CA56DE">
        <w:tc>
          <w:tcPr>
            <w:tcW w:w="883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pct"/>
          </w:tcPr>
          <w:p w:rsidR="004F3BCB" w:rsidRPr="000673AC" w:rsidRDefault="004F3BCB" w:rsidP="00FF2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и кредитование малого бизнеса </w:t>
            </w:r>
          </w:p>
          <w:p w:rsidR="004F3BCB" w:rsidRPr="0016139D" w:rsidRDefault="004F3BCB" w:rsidP="00623B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ли и способы кредитования малого предпринимательства в России;</w:t>
            </w:r>
            <w:r w:rsidRPr="001613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иды кредитов, предоставляемых коммерческими банками. Роль банков по программам кредитования малого бизнеса</w:t>
            </w:r>
          </w:p>
        </w:tc>
        <w:tc>
          <w:tcPr>
            <w:tcW w:w="294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</w:tcBorders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BCB" w:rsidRPr="0016139D" w:rsidTr="000673AC">
        <w:tc>
          <w:tcPr>
            <w:tcW w:w="883" w:type="pct"/>
            <w:vMerge w:val="restart"/>
            <w:shd w:val="clear" w:color="auto" w:fill="auto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 </w:t>
            </w:r>
          </w:p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Учетно-аналитическая деятельность на малом предприятии</w:t>
            </w:r>
          </w:p>
        </w:tc>
        <w:tc>
          <w:tcPr>
            <w:tcW w:w="2942" w:type="pct"/>
            <w:gridSpan w:val="3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Merge w:val="restart"/>
          </w:tcPr>
          <w:p w:rsidR="004F3BCB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</w:p>
          <w:p w:rsidR="004F3BCB" w:rsidRPr="0016139D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</w:p>
          <w:p w:rsidR="004F3BCB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К 09-</w:t>
            </w:r>
          </w:p>
          <w:p w:rsidR="004F3BCB" w:rsidRPr="0016139D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3BCB" w:rsidRPr="0016139D" w:rsidTr="00623B8A">
        <w:tc>
          <w:tcPr>
            <w:tcW w:w="883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</w:tcPr>
          <w:p w:rsidR="004F3BCB" w:rsidRPr="000673AC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sz w:val="24"/>
                <w:szCs w:val="24"/>
              </w:rPr>
              <w:t>Учетно-аналитическая деятельность на малом предприятии</w:t>
            </w:r>
          </w:p>
          <w:p w:rsidR="004F3BCB" w:rsidRPr="0016139D" w:rsidRDefault="004F3BCB" w:rsidP="00D131F9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ы бухгалтерского учета. Цель финансового анализа, его основные способы и методы. Основные показатели оценки финансового состояния предприятия</w:t>
            </w:r>
          </w:p>
        </w:tc>
        <w:tc>
          <w:tcPr>
            <w:tcW w:w="294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BCB" w:rsidRPr="0016139D" w:rsidTr="000673AC">
        <w:tc>
          <w:tcPr>
            <w:tcW w:w="883" w:type="pct"/>
            <w:vMerge w:val="restart"/>
            <w:shd w:val="clear" w:color="auto" w:fill="auto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</w:t>
            </w:r>
          </w:p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тчетность и аудит малых предприятий</w:t>
            </w:r>
          </w:p>
        </w:tc>
        <w:tc>
          <w:tcPr>
            <w:tcW w:w="2942" w:type="pct"/>
            <w:gridSpan w:val="3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vMerge w:val="restart"/>
          </w:tcPr>
          <w:p w:rsidR="004F3BCB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0, </w:t>
            </w:r>
          </w:p>
          <w:p w:rsidR="004F3BCB" w:rsidRPr="0016139D" w:rsidRDefault="004F3BCB" w:rsidP="001A3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1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3BCB" w:rsidRPr="0016139D" w:rsidTr="00623B8A">
        <w:tc>
          <w:tcPr>
            <w:tcW w:w="883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</w:tcPr>
          <w:p w:rsidR="004F3BCB" w:rsidRPr="000673AC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тчетность и аудит малых предприятий</w:t>
            </w:r>
          </w:p>
          <w:p w:rsidR="004F3BCB" w:rsidRPr="0016139D" w:rsidRDefault="004F3BCB" w:rsidP="00FF234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Состав отчетности. Отчетный период. Отчетность малых предприятий перешедших на упрощенную систему налогообложения. Налоговая декларация.</w:t>
            </w:r>
          </w:p>
          <w:p w:rsidR="004F3BCB" w:rsidRPr="0016139D" w:rsidRDefault="004F3BCB" w:rsidP="00623B8A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собенности систем бухгалтерского учета и внутреннего контроля у малых экономических субъектов. Факторы риска, с которыми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 xml:space="preserve"> столк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ся аудитор. Особенности планирования аудита, получение аудиторских доказательств</w:t>
            </w:r>
          </w:p>
        </w:tc>
        <w:tc>
          <w:tcPr>
            <w:tcW w:w="294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BCB" w:rsidRPr="0016139D" w:rsidTr="000673AC">
        <w:tc>
          <w:tcPr>
            <w:tcW w:w="883" w:type="pct"/>
            <w:vMerge w:val="restart"/>
            <w:shd w:val="clear" w:color="auto" w:fill="auto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 </w:t>
            </w:r>
          </w:p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ожение малых предприятий</w:t>
            </w:r>
          </w:p>
        </w:tc>
        <w:tc>
          <w:tcPr>
            <w:tcW w:w="2942" w:type="pct"/>
            <w:gridSpan w:val="3"/>
          </w:tcPr>
          <w:p w:rsidR="004F3BCB" w:rsidRPr="0016139D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F3BCB" w:rsidRPr="00A8434E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2" w:type="pct"/>
            <w:vMerge w:val="restart"/>
          </w:tcPr>
          <w:p w:rsidR="004F3BCB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0, </w:t>
            </w:r>
          </w:p>
          <w:p w:rsidR="004F3BCB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К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4.3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3BCB" w:rsidRPr="0016139D" w:rsidTr="004F3BCB">
        <w:tc>
          <w:tcPr>
            <w:tcW w:w="883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" w:type="pct"/>
          </w:tcPr>
          <w:p w:rsidR="004F3BCB" w:rsidRPr="004F3BCB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B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  <w:gridSpan w:val="2"/>
          </w:tcPr>
          <w:p w:rsidR="004F3BCB" w:rsidRPr="000673AC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eastAsia="Calibri" w:hAnsi="Times New Roman" w:cs="Times New Roman"/>
                <w:sz w:val="24"/>
                <w:szCs w:val="24"/>
              </w:rPr>
              <w:t>Общая система налогообложения</w:t>
            </w:r>
          </w:p>
          <w:p w:rsidR="004F3BCB" w:rsidRPr="00A8434E" w:rsidRDefault="004F3BCB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Режимы налогообложения: общий и специальный. Общепринятая система налогообложения: НДС (счета-фактуры), налог на прибыль, налог на доходы физических лиц, платежи органам социального страхования и обеспечения</w:t>
            </w:r>
          </w:p>
        </w:tc>
        <w:tc>
          <w:tcPr>
            <w:tcW w:w="294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F3BCB" w:rsidRPr="0016139D" w:rsidRDefault="004F3BCB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4F3BCB">
        <w:trPr>
          <w:trHeight w:val="4761"/>
        </w:trPr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" w:type="pct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  <w:gridSpan w:val="2"/>
          </w:tcPr>
          <w:p w:rsidR="0005162E" w:rsidRPr="000673AC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менения упрощенной системы налогообложения. Порядок определения доходов и расходов</w:t>
            </w:r>
          </w:p>
          <w:p w:rsidR="0005162E" w:rsidRPr="00A8434E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упрощенной системы налогообложения (УСН). Какие налоги не надо платить при УСН. Какие налоги и сборы исчисляются при УСН. Налоговая </w:t>
            </w:r>
            <w:r w:rsidR="0061645C" w:rsidRPr="00A8434E">
              <w:rPr>
                <w:rFonts w:ascii="Times New Roman" w:hAnsi="Times New Roman" w:cs="Times New Roman"/>
                <w:sz w:val="24"/>
                <w:szCs w:val="24"/>
              </w:rPr>
              <w:t>декларация</w:t>
            </w: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й учет.</w:t>
            </w:r>
          </w:p>
          <w:p w:rsidR="0005162E" w:rsidRPr="00A8434E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Кто вправе применять упрощенную систему налогообложения. Организации и индивидуальные предприниматели, которые не вправе применять УСН. Ограничения на применение УСН: по видам деятельности или организаций; по структуре организации; по использованию различных систем налогообложения; по доходам, по структуре уставного капитала, по численности работников, по стоимости имущества.</w:t>
            </w:r>
          </w:p>
          <w:p w:rsidR="0005162E" w:rsidRPr="00A8434E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Как перейти на УСН. Объект налогообложения. Налоговая база и налоговые ставки. Порядок исчисления и уплаты единого налога при применении УСН.</w:t>
            </w:r>
          </w:p>
          <w:p w:rsidR="0005162E" w:rsidRPr="00A8434E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Доходы и расходы при УСН: состав, порядок определения.</w:t>
            </w:r>
          </w:p>
          <w:p w:rsidR="0005162E" w:rsidRPr="00A8434E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Исполнение субъектами малого предпринимательства обязанностей налогового агента. Обязанности налогоплательщиков и налоговых агентов. Налог на прибыль, НДС, налог с продаж, НДФЛ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4F3BCB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" w:type="pct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  <w:gridSpan w:val="2"/>
          </w:tcPr>
          <w:p w:rsidR="0005162E" w:rsidRPr="000673AC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AC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. Налогообложение по системе единого налога на вмененный доход (ЕНВД)</w:t>
            </w:r>
          </w:p>
          <w:p w:rsidR="0005162E" w:rsidRPr="00A8434E" w:rsidRDefault="0005162E" w:rsidP="00CC2ED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E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.Налогообложение по системе единого налога на вмененный доход (ЕНВД). Что такое ЕНВД. Какие налоги не платят при переходе на ЕНВД. Кто обязан платить ЕНВД. Объект налогообложения и налоговая база, налоговый период, ставки налога, порядок и сроки уплаты. Порядок исчисления ЕНВД. Отчетность ЕНВД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по темам 7-9</w:t>
            </w:r>
          </w:p>
        </w:tc>
        <w:tc>
          <w:tcPr>
            <w:tcW w:w="294" w:type="pc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</w:tcPr>
          <w:p w:rsidR="0005162E" w:rsidRPr="0016139D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оходов и расходов малых предприятий при упрощенной системе налогообложения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0673AC">
        <w:tc>
          <w:tcPr>
            <w:tcW w:w="883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" w:type="pct"/>
            <w:gridSpan w:val="2"/>
          </w:tcPr>
          <w:p w:rsidR="0005162E" w:rsidRPr="0016139D" w:rsidRDefault="0005162E" w:rsidP="00FF234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pct"/>
          </w:tcPr>
          <w:p w:rsidR="0005162E" w:rsidRPr="0016139D" w:rsidRDefault="0005162E" w:rsidP="00FF2346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примеров (задач) по применению упрощенной системы налогообложения</w:t>
            </w:r>
          </w:p>
        </w:tc>
        <w:tc>
          <w:tcPr>
            <w:tcW w:w="294" w:type="pct"/>
            <w:vMerge/>
            <w:shd w:val="clear" w:color="auto" w:fill="auto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05162E" w:rsidRPr="0016139D" w:rsidRDefault="0005162E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B8A" w:rsidRPr="0016139D" w:rsidTr="000673AC">
        <w:tc>
          <w:tcPr>
            <w:tcW w:w="883" w:type="pct"/>
            <w:shd w:val="clear" w:color="auto" w:fill="auto"/>
          </w:tcPr>
          <w:p w:rsidR="00623B8A" w:rsidRPr="0016139D" w:rsidRDefault="00623B8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3"/>
          </w:tcPr>
          <w:p w:rsidR="00623B8A" w:rsidRDefault="00623B8A" w:rsidP="00537074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F3BCB" w:rsidRPr="0016139D" w:rsidRDefault="004F3BCB" w:rsidP="00537074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четному занятию и контрольной работе (проработка конспектов занятий, учебной и специальной литературы)</w:t>
            </w:r>
          </w:p>
        </w:tc>
        <w:tc>
          <w:tcPr>
            <w:tcW w:w="294" w:type="pct"/>
            <w:shd w:val="clear" w:color="auto" w:fill="auto"/>
          </w:tcPr>
          <w:p w:rsidR="00623B8A" w:rsidRPr="0016139D" w:rsidRDefault="00623B8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vMerge/>
          </w:tcPr>
          <w:p w:rsidR="00623B8A" w:rsidRPr="0016139D" w:rsidRDefault="00623B8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</w:tcPr>
          <w:p w:rsidR="00623B8A" w:rsidRPr="0016139D" w:rsidRDefault="00623B8A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B05ACE">
        <w:tc>
          <w:tcPr>
            <w:tcW w:w="3825" w:type="pct"/>
            <w:gridSpan w:val="4"/>
            <w:shd w:val="clear" w:color="auto" w:fill="auto"/>
          </w:tcPr>
          <w:p w:rsidR="00F37AE5" w:rsidRPr="0016139D" w:rsidRDefault="00F37AE5" w:rsidP="0053707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</w:t>
            </w:r>
            <w:r w:rsidR="004F3BCB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дифференцированного</w:t>
            </w:r>
            <w:r w:rsidRPr="001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  <w:r w:rsidR="004F3B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13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4" w:type="pct"/>
            <w:shd w:val="clear" w:color="auto" w:fill="auto"/>
          </w:tcPr>
          <w:p w:rsidR="00F37AE5" w:rsidRPr="00B05ACE" w:rsidRDefault="00F37AE5" w:rsidP="0053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F37AE5" w:rsidRPr="0016139D" w:rsidRDefault="00F37AE5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F37AE5" w:rsidRPr="0016139D" w:rsidRDefault="00F37AE5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ED6" w:rsidRPr="0016139D" w:rsidTr="00B05ACE">
        <w:tc>
          <w:tcPr>
            <w:tcW w:w="3825" w:type="pct"/>
            <w:gridSpan w:val="4"/>
            <w:shd w:val="clear" w:color="auto" w:fill="auto"/>
          </w:tcPr>
          <w:p w:rsidR="00F37AE5" w:rsidRPr="0016139D" w:rsidRDefault="00F37AE5" w:rsidP="00B05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F37AE5" w:rsidRPr="0016139D" w:rsidRDefault="00527205" w:rsidP="0061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16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2" w:type="pct"/>
          </w:tcPr>
          <w:p w:rsidR="00F37AE5" w:rsidRPr="0016139D" w:rsidRDefault="00F37AE5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F37AE5" w:rsidRPr="0016139D" w:rsidRDefault="00F37AE5" w:rsidP="00FF2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346" w:rsidRPr="0016139D" w:rsidRDefault="00FF2346" w:rsidP="00FF2346">
      <w:pPr>
        <w:keepNext/>
        <w:tabs>
          <w:tab w:val="left" w:pos="284"/>
        </w:tabs>
        <w:spacing w:after="0"/>
        <w:contextualSpacing/>
        <w:jc w:val="both"/>
        <w:outlineLvl w:val="3"/>
        <w:rPr>
          <w:rFonts w:ascii="Times New Roman" w:hAnsi="Times New Roman" w:cs="Times New Roman"/>
          <w:b/>
          <w:szCs w:val="20"/>
          <w:lang w:val="en-US"/>
        </w:rPr>
      </w:pPr>
    </w:p>
    <w:p w:rsidR="00FF2346" w:rsidRPr="0016139D" w:rsidRDefault="00FF2346" w:rsidP="00FF2346">
      <w:pPr>
        <w:keepNext/>
        <w:tabs>
          <w:tab w:val="left" w:pos="284"/>
        </w:tabs>
        <w:spacing w:after="0"/>
        <w:contextualSpacing/>
        <w:jc w:val="both"/>
        <w:outlineLvl w:val="3"/>
        <w:rPr>
          <w:rFonts w:ascii="Times New Roman" w:hAnsi="Times New Roman" w:cs="Times New Roman"/>
          <w:b/>
          <w:szCs w:val="20"/>
          <w:lang w:val="en-US"/>
        </w:rPr>
      </w:pPr>
    </w:p>
    <w:p w:rsidR="00FF2346" w:rsidRPr="0016139D" w:rsidRDefault="00FF2346" w:rsidP="00FF2346">
      <w:pPr>
        <w:keepNext/>
        <w:tabs>
          <w:tab w:val="left" w:pos="284"/>
        </w:tabs>
        <w:spacing w:after="0"/>
        <w:contextualSpacing/>
        <w:jc w:val="both"/>
        <w:outlineLvl w:val="3"/>
        <w:rPr>
          <w:rFonts w:ascii="Times New Roman" w:hAnsi="Times New Roman" w:cs="Times New Roman"/>
          <w:b/>
          <w:szCs w:val="20"/>
          <w:lang w:val="en-US"/>
        </w:rPr>
      </w:pPr>
    </w:p>
    <w:p w:rsidR="00893C2C" w:rsidRPr="00024CAF" w:rsidRDefault="00893C2C" w:rsidP="00893C2C">
      <w:pPr>
        <w:pStyle w:val="af"/>
        <w:spacing w:after="0"/>
      </w:pPr>
      <w:r w:rsidRPr="00024CAF">
        <w:t>Для характеристики уровня освоения учебного материала используются следующие обозначения:</w:t>
      </w:r>
    </w:p>
    <w:p w:rsidR="00893C2C" w:rsidRPr="00024CAF" w:rsidRDefault="00893C2C" w:rsidP="00893C2C">
      <w:pPr>
        <w:pStyle w:val="af"/>
        <w:spacing w:after="0"/>
      </w:pPr>
      <w:r>
        <w:t>1</w:t>
      </w:r>
      <w:r w:rsidRPr="00024CAF">
        <w:t xml:space="preserve"> – ознакомительный (узнавание ранее изученных объектов, свойств); </w:t>
      </w:r>
    </w:p>
    <w:p w:rsidR="00893C2C" w:rsidRPr="00024CAF" w:rsidRDefault="00893C2C" w:rsidP="00893C2C">
      <w:pPr>
        <w:pStyle w:val="af"/>
        <w:spacing w:after="0"/>
      </w:pPr>
      <w:r>
        <w:t>2</w:t>
      </w:r>
      <w:r w:rsidRPr="00024CAF">
        <w:t> – репродуктивный (выполнение деятельности по образцу, инструкции или под руководством);</w:t>
      </w:r>
    </w:p>
    <w:p w:rsidR="00893C2C" w:rsidRPr="00024CAF" w:rsidRDefault="00893C2C" w:rsidP="00893C2C">
      <w:pPr>
        <w:pStyle w:val="af"/>
        <w:spacing w:after="0"/>
      </w:pPr>
      <w:r>
        <w:t>3</w:t>
      </w:r>
      <w:r w:rsidRPr="00024CAF">
        <w:t xml:space="preserve"> – продуктивный (планирование и самостоятельное выполнение деятельности, решение проблемных задач).</w:t>
      </w:r>
    </w:p>
    <w:p w:rsidR="0096717E" w:rsidRPr="0016139D" w:rsidRDefault="0096717E" w:rsidP="0096717E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</w:p>
    <w:p w:rsidR="0096717E" w:rsidRPr="0016139D" w:rsidRDefault="0096717E" w:rsidP="00967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717E" w:rsidRPr="0016139D" w:rsidRDefault="0096717E" w:rsidP="00967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717E" w:rsidRPr="0016139D" w:rsidRDefault="0096717E" w:rsidP="0096717E">
      <w:pPr>
        <w:pStyle w:val="a8"/>
        <w:spacing w:line="360" w:lineRule="auto"/>
        <w:ind w:left="709"/>
        <w:rPr>
          <w:i/>
        </w:rPr>
      </w:pPr>
      <w:r w:rsidRPr="0016139D">
        <w:rPr>
          <w:i/>
        </w:rPr>
        <w:t>.</w:t>
      </w:r>
    </w:p>
    <w:p w:rsidR="0096717E" w:rsidRPr="0016139D" w:rsidRDefault="0096717E" w:rsidP="009671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96717E" w:rsidRPr="0016139D" w:rsidSect="00CC2ED6">
          <w:pgSz w:w="16840" w:h="11907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B05ACE" w:rsidRDefault="00B05ACE" w:rsidP="00B05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96717E" w:rsidRPr="0016139D" w:rsidRDefault="0096717E" w:rsidP="00967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17E" w:rsidRPr="0016139D" w:rsidRDefault="0096717E" w:rsidP="0096717E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39D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0673AC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:rsidR="00B92D65" w:rsidRDefault="00B92D65" w:rsidP="00DA6E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программы обеспечивается наличием учебного кабинета </w:t>
      </w:r>
      <w:r w:rsidR="00B05AC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оциально-экономических дисциплин</w:t>
      </w:r>
      <w:r w:rsidR="00B05A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5ACE" w:rsidRPr="00B05ACE" w:rsidRDefault="00B05ACE" w:rsidP="00B05ACE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FF">
        <w:rPr>
          <w:rStyle w:val="fontstyle01"/>
          <w:sz w:val="24"/>
          <w:szCs w:val="24"/>
        </w:rPr>
        <w:t xml:space="preserve">Оборудование учебного кабинета: </w:t>
      </w:r>
    </w:p>
    <w:p w:rsidR="007E7240" w:rsidRPr="0096717E" w:rsidRDefault="007E7240" w:rsidP="007E724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7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6717E">
        <w:rPr>
          <w:rFonts w:ascii="Times New Roman" w:hAnsi="Times New Roman" w:cs="Times New Roman"/>
          <w:sz w:val="24"/>
          <w:szCs w:val="24"/>
        </w:rPr>
        <w:t xml:space="preserve">оборудованные учебные посадочные места </w:t>
      </w:r>
      <w:r w:rsidR="00B05ACE">
        <w:rPr>
          <w:rFonts w:ascii="Times New Roman" w:hAnsi="Times New Roman" w:cs="Times New Roman"/>
          <w:sz w:val="24"/>
          <w:szCs w:val="24"/>
        </w:rPr>
        <w:t>для обучающихся и преподавателя;</w:t>
      </w:r>
    </w:p>
    <w:p w:rsidR="007E7240" w:rsidRPr="0096717E" w:rsidRDefault="007E7240" w:rsidP="007E724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ная доска </w:t>
      </w:r>
      <w:r w:rsidRPr="0096717E">
        <w:rPr>
          <w:rFonts w:ascii="Times New Roman" w:hAnsi="Times New Roman" w:cs="Times New Roman"/>
          <w:sz w:val="24"/>
          <w:szCs w:val="24"/>
        </w:rPr>
        <w:t>стандартная</w:t>
      </w:r>
      <w:r w:rsidR="00B05ACE">
        <w:rPr>
          <w:rFonts w:ascii="Times New Roman" w:hAnsi="Times New Roman" w:cs="Times New Roman"/>
          <w:sz w:val="24"/>
          <w:szCs w:val="24"/>
        </w:rPr>
        <w:t>;</w:t>
      </w:r>
    </w:p>
    <w:p w:rsidR="007E7240" w:rsidRPr="0096717E" w:rsidRDefault="007E7240" w:rsidP="007E724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6717E">
        <w:rPr>
          <w:rFonts w:ascii="Times New Roman" w:hAnsi="Times New Roman" w:cs="Times New Roman"/>
          <w:sz w:val="24"/>
          <w:szCs w:val="24"/>
        </w:rPr>
        <w:t>- наглядные материалы</w:t>
      </w:r>
      <w:r w:rsidRPr="0096717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B05ACE" w:rsidRDefault="00B05ACE" w:rsidP="00B05ACE">
      <w:pPr>
        <w:suppressAutoHyphens/>
        <w:spacing w:after="0"/>
        <w:jc w:val="both"/>
        <w:rPr>
          <w:rStyle w:val="fontstyle01"/>
          <w:sz w:val="24"/>
          <w:szCs w:val="24"/>
        </w:rPr>
      </w:pPr>
      <w:r w:rsidRPr="00CB48FF">
        <w:rPr>
          <w:rStyle w:val="fontstyle01"/>
          <w:sz w:val="24"/>
          <w:szCs w:val="24"/>
        </w:rPr>
        <w:t xml:space="preserve">Технические средства обучения: </w:t>
      </w:r>
    </w:p>
    <w:p w:rsidR="007E7240" w:rsidRPr="0096717E" w:rsidRDefault="007E7240" w:rsidP="007E724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7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6717E">
        <w:rPr>
          <w:rFonts w:ascii="Times New Roman" w:hAnsi="Times New Roman" w:cs="Times New Roman"/>
          <w:sz w:val="24"/>
          <w:szCs w:val="24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7E7240" w:rsidRPr="0096717E" w:rsidRDefault="007E7240" w:rsidP="007E724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7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ноутбук, телевизор</w:t>
      </w:r>
      <w:r w:rsidRPr="0096717E">
        <w:rPr>
          <w:rFonts w:ascii="Times New Roman" w:hAnsi="Times New Roman" w:cs="Times New Roman"/>
          <w:sz w:val="24"/>
          <w:szCs w:val="24"/>
        </w:rPr>
        <w:t>;</w:t>
      </w:r>
    </w:p>
    <w:p w:rsidR="007E7240" w:rsidRPr="0096717E" w:rsidRDefault="007E7240" w:rsidP="007E724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7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6717E">
        <w:rPr>
          <w:rFonts w:ascii="Times New Roman" w:hAnsi="Times New Roman" w:cs="Times New Roman"/>
          <w:sz w:val="24"/>
          <w:szCs w:val="24"/>
        </w:rPr>
        <w:t>пакеты лицензионных программ</w:t>
      </w:r>
      <w:r w:rsidRPr="0096717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6717E">
        <w:rPr>
          <w:rFonts w:ascii="Times New Roman" w:hAnsi="Times New Roman" w:cs="Times New Roman"/>
          <w:sz w:val="24"/>
          <w:szCs w:val="24"/>
        </w:rPr>
        <w:t>MS Office 2016, СПС КонсультантПлюс, ГАРАНТ, «1С» (серия программ «1С:Бухгалтерия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F6C" w:rsidRPr="0016139D" w:rsidRDefault="00AA7F6C" w:rsidP="0096717E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41A" w:rsidRPr="00C27FB4" w:rsidRDefault="0052341A" w:rsidP="005234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FB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341A" w:rsidRPr="00C27FB4" w:rsidRDefault="0052341A" w:rsidP="0052341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7FB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2341A" w:rsidRPr="00C27FB4" w:rsidRDefault="0052341A" w:rsidP="0052341A">
      <w:pPr>
        <w:pStyle w:val="a8"/>
        <w:numPr>
          <w:ilvl w:val="0"/>
          <w:numId w:val="19"/>
        </w:numPr>
        <w:tabs>
          <w:tab w:val="left" w:pos="993"/>
        </w:tabs>
        <w:spacing w:before="0" w:after="0"/>
        <w:ind w:left="0" w:firstLine="698"/>
        <w:contextualSpacing/>
        <w:jc w:val="both"/>
      </w:pPr>
      <w:r w:rsidRPr="00C27FB4">
        <w:t>Галкин</w:t>
      </w:r>
      <w:r>
        <w:t>,</w:t>
      </w:r>
      <w:r w:rsidRPr="00C27FB4">
        <w:t xml:space="preserve"> В.В. Основы предпринимательской деятельности – Ростов-на-Дону</w:t>
      </w:r>
      <w:r>
        <w:t xml:space="preserve"> : Феникс, 2020. – 213 с.</w:t>
      </w:r>
    </w:p>
    <w:p w:rsidR="0052341A" w:rsidRPr="00C27FB4" w:rsidRDefault="0052341A" w:rsidP="0052341A">
      <w:pPr>
        <w:pStyle w:val="a8"/>
        <w:numPr>
          <w:ilvl w:val="0"/>
          <w:numId w:val="19"/>
        </w:numPr>
        <w:tabs>
          <w:tab w:val="left" w:pos="993"/>
        </w:tabs>
        <w:spacing w:before="0" w:after="0"/>
        <w:ind w:left="0" w:firstLine="698"/>
        <w:contextualSpacing/>
        <w:jc w:val="both"/>
      </w:pPr>
      <w:r w:rsidRPr="00C27FB4">
        <w:t>Голубева</w:t>
      </w:r>
      <w:r>
        <w:t>,</w:t>
      </w:r>
      <w:r w:rsidRPr="00C27FB4">
        <w:t xml:space="preserve"> Т.М. Основы предпринимательской деятельност</w:t>
      </w:r>
      <w:r>
        <w:t xml:space="preserve">и: Учебное пособие – Москва </w:t>
      </w:r>
      <w:r w:rsidRPr="00C27FB4">
        <w:t xml:space="preserve">: ФОРУМ, </w:t>
      </w:r>
      <w:r>
        <w:t>2022. – 230 с.</w:t>
      </w:r>
    </w:p>
    <w:p w:rsidR="0052341A" w:rsidRPr="00C27FB4" w:rsidRDefault="0052341A" w:rsidP="0052341A">
      <w:pPr>
        <w:pStyle w:val="a8"/>
        <w:numPr>
          <w:ilvl w:val="0"/>
          <w:numId w:val="19"/>
        </w:numPr>
        <w:tabs>
          <w:tab w:val="left" w:pos="993"/>
        </w:tabs>
        <w:spacing w:before="0" w:after="0"/>
        <w:ind w:left="0" w:firstLine="698"/>
        <w:contextualSpacing/>
        <w:jc w:val="both"/>
      </w:pPr>
      <w:r w:rsidRPr="00C27FB4">
        <w:rPr>
          <w:iCs/>
          <w:shd w:val="clear" w:color="auto" w:fill="FFFFFF"/>
        </w:rPr>
        <w:t>Горфинкель, В. Я.</w:t>
      </w:r>
      <w:r w:rsidRPr="00C27FB4">
        <w:rPr>
          <w:i/>
          <w:iCs/>
          <w:shd w:val="clear" w:color="auto" w:fill="FFFFFF"/>
        </w:rPr>
        <w:t> </w:t>
      </w:r>
      <w:r w:rsidRPr="00C27FB4">
        <w:rPr>
          <w:shd w:val="clear" w:color="auto" w:fill="FFFFFF"/>
        </w:rPr>
        <w:t>Инновационное предпринимательство: учебник и практикум для бакалавриата и магистратуры / В. Я. Горфинкель, Т. Г. Попадюк; под ред. В. Я.</w:t>
      </w:r>
      <w:r>
        <w:rPr>
          <w:shd w:val="clear" w:color="auto" w:fill="FFFFFF"/>
        </w:rPr>
        <w:t xml:space="preserve"> Горфинкеля, Т. Г. Попадюк. — Москва </w:t>
      </w:r>
      <w:r w:rsidRPr="00C27FB4">
        <w:rPr>
          <w:shd w:val="clear" w:color="auto" w:fill="FFFFFF"/>
        </w:rPr>
        <w:t>: Издательство Юрайт, 2018. — 523 с.</w:t>
      </w:r>
    </w:p>
    <w:p w:rsidR="0052341A" w:rsidRPr="00C27FB4" w:rsidRDefault="0052341A" w:rsidP="0052341A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/>
        <w:ind w:left="0" w:firstLine="698"/>
        <w:contextualSpacing/>
        <w:jc w:val="both"/>
      </w:pPr>
      <w:r w:rsidRPr="00C27FB4">
        <w:rPr>
          <w:shd w:val="clear" w:color="auto" w:fill="FFFFFF"/>
        </w:rPr>
        <w:t>Деньги, кредит, банки. Денежный и кредитный рынки : учебник и практикум для СПО / под общ. ред. М. А. Абрамовой, Л. С. Александрово</w:t>
      </w:r>
      <w:r>
        <w:rPr>
          <w:shd w:val="clear" w:color="auto" w:fill="FFFFFF"/>
        </w:rPr>
        <w:t>й. — 2-е изд., испр. и доп. — Москва</w:t>
      </w:r>
      <w:r w:rsidRPr="00C27FB4">
        <w:rPr>
          <w:shd w:val="clear" w:color="auto" w:fill="FFFFFF"/>
        </w:rPr>
        <w:t xml:space="preserve"> : Издательство Юрайт, 2018. — 436 с.</w:t>
      </w:r>
    </w:p>
    <w:p w:rsidR="0052341A" w:rsidRPr="00C27FB4" w:rsidRDefault="0052341A" w:rsidP="005234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41A" w:rsidRPr="00C27FB4" w:rsidRDefault="0052341A" w:rsidP="005234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Pr="00C27FB4">
        <w:rPr>
          <w:rFonts w:ascii="Times New Roman" w:hAnsi="Times New Roman" w:cs="Times New Roman"/>
          <w:b/>
          <w:sz w:val="24"/>
          <w:szCs w:val="24"/>
        </w:rPr>
        <w:t>. Электронные издания (электронные ресурсы)</w:t>
      </w:r>
    </w:p>
    <w:p w:rsidR="0052341A" w:rsidRPr="00C27FB4" w:rsidRDefault="0052341A" w:rsidP="0052341A">
      <w:pPr>
        <w:pStyle w:val="a5"/>
        <w:numPr>
          <w:ilvl w:val="0"/>
          <w:numId w:val="20"/>
        </w:numPr>
        <w:tabs>
          <w:tab w:val="clear" w:pos="720"/>
          <w:tab w:val="left" w:pos="709"/>
        </w:tabs>
        <w:ind w:left="0" w:firstLine="426"/>
        <w:jc w:val="both"/>
        <w:rPr>
          <w:lang w:val="ru-RU"/>
        </w:rPr>
      </w:pPr>
      <w:hyperlink r:id="rId9" w:history="1">
        <w:r w:rsidRPr="00C27FB4">
          <w:rPr>
            <w:rStyle w:val="a7"/>
            <w:bCs/>
          </w:rPr>
          <w:t>http</w:t>
        </w:r>
        <w:r w:rsidRPr="00C27FB4">
          <w:rPr>
            <w:rStyle w:val="a7"/>
            <w:bCs/>
            <w:lang w:val="ru-RU"/>
          </w:rPr>
          <w:t>://</w:t>
        </w:r>
        <w:r w:rsidRPr="00C27FB4">
          <w:rPr>
            <w:rStyle w:val="a7"/>
            <w:bCs/>
          </w:rPr>
          <w:t>window</w:t>
        </w:r>
        <w:r w:rsidRPr="00C27FB4">
          <w:rPr>
            <w:rStyle w:val="a7"/>
            <w:bCs/>
            <w:lang w:val="ru-RU"/>
          </w:rPr>
          <w:t>.</w:t>
        </w:r>
        <w:r w:rsidRPr="00C27FB4">
          <w:rPr>
            <w:rStyle w:val="a7"/>
            <w:bCs/>
          </w:rPr>
          <w:t>edu</w:t>
        </w:r>
        <w:r w:rsidRPr="00C27FB4">
          <w:rPr>
            <w:rStyle w:val="a7"/>
            <w:bCs/>
            <w:lang w:val="ru-RU"/>
          </w:rPr>
          <w:t>.</w:t>
        </w:r>
        <w:r w:rsidRPr="00C27FB4">
          <w:rPr>
            <w:rStyle w:val="a7"/>
            <w:bCs/>
          </w:rPr>
          <w:t>ru</w:t>
        </w:r>
        <w:r w:rsidRPr="00C27FB4">
          <w:rPr>
            <w:rStyle w:val="a7"/>
            <w:bCs/>
            <w:lang w:val="ru-RU"/>
          </w:rPr>
          <w:t>/</w:t>
        </w:r>
      </w:hyperlink>
      <w:r w:rsidRPr="00C27FB4">
        <w:rPr>
          <w:rStyle w:val="a7"/>
          <w:bCs/>
          <w:lang w:val="ru-RU"/>
        </w:rPr>
        <w:t xml:space="preserve"> </w:t>
      </w:r>
      <w:r w:rsidRPr="00C27FB4">
        <w:rPr>
          <w:lang w:val="ru-RU"/>
        </w:rPr>
        <w:t xml:space="preserve">Единое окно доступа к образовательным ресурсам </w:t>
      </w:r>
    </w:p>
    <w:p w:rsidR="0052341A" w:rsidRPr="00C27FB4" w:rsidRDefault="0052341A" w:rsidP="0052341A">
      <w:pPr>
        <w:pStyle w:val="a5"/>
        <w:numPr>
          <w:ilvl w:val="0"/>
          <w:numId w:val="20"/>
        </w:numPr>
        <w:tabs>
          <w:tab w:val="clear" w:pos="720"/>
          <w:tab w:val="left" w:pos="709"/>
        </w:tabs>
        <w:ind w:left="0" w:firstLine="426"/>
        <w:jc w:val="both"/>
        <w:rPr>
          <w:lang w:val="ru-RU"/>
        </w:rPr>
      </w:pPr>
      <w:hyperlink r:id="rId10" w:history="1">
        <w:r w:rsidRPr="00C27FB4">
          <w:rPr>
            <w:rStyle w:val="a7"/>
            <w:bCs/>
          </w:rPr>
          <w:t>http</w:t>
        </w:r>
        <w:r w:rsidRPr="00C27FB4">
          <w:rPr>
            <w:rStyle w:val="a7"/>
            <w:bCs/>
            <w:lang w:val="ru-RU"/>
          </w:rPr>
          <w:t>://</w:t>
        </w:r>
        <w:r w:rsidRPr="00C27FB4">
          <w:rPr>
            <w:rStyle w:val="a7"/>
            <w:bCs/>
          </w:rPr>
          <w:t>www</w:t>
        </w:r>
        <w:r w:rsidRPr="00C27FB4">
          <w:rPr>
            <w:rStyle w:val="a7"/>
            <w:bCs/>
            <w:lang w:val="ru-RU"/>
          </w:rPr>
          <w:t>.</w:t>
        </w:r>
        <w:r w:rsidRPr="00C27FB4">
          <w:rPr>
            <w:rStyle w:val="a7"/>
            <w:bCs/>
          </w:rPr>
          <w:t>firo</w:t>
        </w:r>
        <w:r w:rsidRPr="00C27FB4">
          <w:rPr>
            <w:rStyle w:val="a7"/>
            <w:bCs/>
            <w:lang w:val="ru-RU"/>
          </w:rPr>
          <w:t>.</w:t>
        </w:r>
        <w:r w:rsidRPr="00C27FB4">
          <w:rPr>
            <w:rStyle w:val="a7"/>
            <w:bCs/>
          </w:rPr>
          <w:t>ru</w:t>
        </w:r>
        <w:r w:rsidRPr="00C27FB4">
          <w:rPr>
            <w:rStyle w:val="a7"/>
            <w:bCs/>
            <w:lang w:val="ru-RU"/>
          </w:rPr>
          <w:t>/</w:t>
        </w:r>
      </w:hyperlink>
      <w:r w:rsidRPr="00C27FB4">
        <w:rPr>
          <w:rStyle w:val="a7"/>
          <w:bCs/>
          <w:lang w:val="ru-RU"/>
        </w:rPr>
        <w:t xml:space="preserve"> </w:t>
      </w:r>
      <w:r w:rsidRPr="00C27FB4">
        <w:rPr>
          <w:lang w:val="ru-RU"/>
        </w:rPr>
        <w:t xml:space="preserve">Министерство образования и науки РФ ФГАУ «ФИРО» </w:t>
      </w:r>
    </w:p>
    <w:p w:rsidR="0052341A" w:rsidRPr="00C27FB4" w:rsidRDefault="0052341A" w:rsidP="0052341A">
      <w:pPr>
        <w:numPr>
          <w:ilvl w:val="0"/>
          <w:numId w:val="20"/>
        </w:numPr>
        <w:tabs>
          <w:tab w:val="clear" w:pos="720"/>
          <w:tab w:val="left" w:pos="180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s://www.minfin.ru/ru/ официальный сайт Министерство финансов РФ</w:t>
      </w:r>
    </w:p>
    <w:p w:rsidR="0052341A" w:rsidRPr="00C27FB4" w:rsidRDefault="0052341A" w:rsidP="0052341A">
      <w:pPr>
        <w:numPr>
          <w:ilvl w:val="0"/>
          <w:numId w:val="20"/>
        </w:numPr>
        <w:tabs>
          <w:tab w:val="clear" w:pos="720"/>
          <w:tab w:val="left" w:pos="18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://www.consultant.ru/  –</w:t>
      </w:r>
      <w:r w:rsidRPr="00C27FB4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справочная правовая система</w:t>
      </w:r>
    </w:p>
    <w:p w:rsidR="0052341A" w:rsidRPr="00C27FB4" w:rsidRDefault="0052341A" w:rsidP="0052341A">
      <w:pPr>
        <w:numPr>
          <w:ilvl w:val="0"/>
          <w:numId w:val="20"/>
        </w:numPr>
        <w:tabs>
          <w:tab w:val="clear" w:pos="720"/>
          <w:tab w:val="left" w:pos="18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://www.garant.ru/ – информационно-правовой портал</w:t>
      </w:r>
    </w:p>
    <w:p w:rsidR="0052341A" w:rsidRPr="00C27FB4" w:rsidRDefault="0052341A" w:rsidP="0052341A">
      <w:pPr>
        <w:numPr>
          <w:ilvl w:val="0"/>
          <w:numId w:val="20"/>
        </w:numPr>
        <w:tabs>
          <w:tab w:val="clear" w:pos="720"/>
          <w:tab w:val="left" w:pos="180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https://normativ.kontur.ru/– справочно-правовая система</w:t>
      </w:r>
    </w:p>
    <w:p w:rsidR="0052341A" w:rsidRDefault="0052341A" w:rsidP="0052341A">
      <w:pPr>
        <w:numPr>
          <w:ilvl w:val="0"/>
          <w:numId w:val="20"/>
        </w:numPr>
        <w:tabs>
          <w:tab w:val="clear" w:pos="720"/>
          <w:tab w:val="left" w:pos="180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27FB4">
          <w:rPr>
            <w:rStyle w:val="a7"/>
            <w:rFonts w:ascii="Times New Roman" w:hAnsi="Times New Roman"/>
            <w:bCs/>
            <w:sz w:val="24"/>
          </w:rPr>
          <w:t>http://www.edu-all.ru/</w:t>
        </w:r>
      </w:hyperlink>
      <w:r w:rsidRPr="00C27FB4">
        <w:rPr>
          <w:rFonts w:ascii="Times New Roman" w:hAnsi="Times New Roman" w:cs="Times New Roman"/>
          <w:sz w:val="24"/>
          <w:szCs w:val="24"/>
        </w:rPr>
        <w:t xml:space="preserve"> Портал «Всеобуч»- справочно-информационный образовательный сайт, единое окно доступа к образовательным ресурсам</w:t>
      </w:r>
    </w:p>
    <w:p w:rsidR="0052341A" w:rsidRPr="00C27FB4" w:rsidRDefault="0052341A" w:rsidP="0052341A">
      <w:pPr>
        <w:tabs>
          <w:tab w:val="left" w:pos="18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1A" w:rsidRPr="00C27FB4" w:rsidRDefault="0052341A" w:rsidP="0052341A">
      <w:pPr>
        <w:tabs>
          <w:tab w:val="left" w:pos="993"/>
        </w:tabs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Pr="00C27FB4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ые источники </w:t>
      </w:r>
    </w:p>
    <w:p w:rsidR="0052341A" w:rsidRPr="00C27FB4" w:rsidRDefault="0052341A" w:rsidP="0052341A">
      <w:pPr>
        <w:numPr>
          <w:ilvl w:val="0"/>
          <w:numId w:val="2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 xml:space="preserve">Конституция РФ </w:t>
      </w:r>
    </w:p>
    <w:p w:rsidR="0052341A" w:rsidRPr="00C27FB4" w:rsidRDefault="0052341A" w:rsidP="0052341A">
      <w:pPr>
        <w:numPr>
          <w:ilvl w:val="0"/>
          <w:numId w:val="2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 xml:space="preserve">Гражданский кодекс РФ </w:t>
      </w:r>
    </w:p>
    <w:p w:rsidR="0052341A" w:rsidRPr="00C27FB4" w:rsidRDefault="0052341A" w:rsidP="0052341A">
      <w:pPr>
        <w:numPr>
          <w:ilvl w:val="0"/>
          <w:numId w:val="2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 xml:space="preserve">Налоговый кодекс РФ </w:t>
      </w:r>
    </w:p>
    <w:p w:rsidR="0052341A" w:rsidRPr="00C27FB4" w:rsidRDefault="0052341A" w:rsidP="0052341A">
      <w:pPr>
        <w:numPr>
          <w:ilvl w:val="0"/>
          <w:numId w:val="2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B4">
        <w:rPr>
          <w:rFonts w:ascii="Times New Roman" w:hAnsi="Times New Roman" w:cs="Times New Roman"/>
          <w:sz w:val="24"/>
          <w:szCs w:val="24"/>
        </w:rPr>
        <w:t>Федеральный закон РФ «О развитии среднего и малого предпринимательства в Российской Федерации» №209-ФЗ от 24.07.2007 года (последняя редакция)</w:t>
      </w:r>
    </w:p>
    <w:p w:rsidR="0096717E" w:rsidRPr="0016139D" w:rsidRDefault="0096717E" w:rsidP="0096717E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17E" w:rsidRPr="0016139D" w:rsidRDefault="0096717E" w:rsidP="009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39D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96717E" w:rsidRPr="0016139D" w:rsidRDefault="0096717E" w:rsidP="009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8"/>
        <w:gridCol w:w="4443"/>
        <w:gridCol w:w="2800"/>
      </w:tblGrid>
      <w:tr w:rsidR="0096717E" w:rsidRPr="0016139D" w:rsidTr="00320D56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7E" w:rsidRPr="0016139D" w:rsidRDefault="0096717E" w:rsidP="00967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7E" w:rsidRPr="0016139D" w:rsidRDefault="0096717E" w:rsidP="00967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7E" w:rsidRPr="0016139D" w:rsidRDefault="0096717E" w:rsidP="009671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6717E" w:rsidRPr="0016139D" w:rsidTr="00320D56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0972B1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</w:t>
            </w:r>
            <w:r w:rsidR="004B730D" w:rsidRPr="001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и значение предпринимательской деятельности в России;</w:t>
            </w:r>
          </w:p>
          <w:p w:rsidR="000972B1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ных понятий, функций предпринимательской деятельности, ее вид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0972B1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принимательской деятельности;</w:t>
            </w:r>
          </w:p>
          <w:p w:rsidR="000972B1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чески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тод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в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нятия управленческих решений;</w:t>
            </w:r>
          </w:p>
          <w:p w:rsidR="000972B1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вы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 основ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рганизации предпринимательства в РФ;</w:t>
            </w:r>
          </w:p>
          <w:p w:rsidR="000972B1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знес-планировани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учетно-аналитическ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й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еятельност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 малом предприятии;</w:t>
            </w:r>
          </w:p>
          <w:p w:rsidR="000972B1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тик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культур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едпринимательской деятельности;</w:t>
            </w:r>
          </w:p>
          <w:p w:rsidR="0096717E" w:rsidRPr="0016139D" w:rsidRDefault="000972B1" w:rsidP="00320D56">
            <w:pPr>
              <w:numPr>
                <w:ilvl w:val="0"/>
                <w:numId w:val="14"/>
              </w:numPr>
              <w:tabs>
                <w:tab w:val="num" w:pos="284"/>
              </w:tabs>
              <w:spacing w:after="0"/>
              <w:ind w:left="284" w:hanging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тчетност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налогообложени</w:t>
            </w:r>
            <w:r w:rsidR="004B730D"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1613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убъектов малого предпринимательства в РФ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7E" w:rsidRPr="0016139D" w:rsidRDefault="0096717E" w:rsidP="0096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96717E" w:rsidRPr="0016139D" w:rsidRDefault="0096717E" w:rsidP="0096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6717E" w:rsidRPr="0016139D" w:rsidRDefault="0096717E" w:rsidP="0096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7E" w:rsidRPr="0016139D" w:rsidRDefault="0096717E" w:rsidP="0096717E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1A3122" w:rsidRPr="0016139D" w:rsidRDefault="001A3122" w:rsidP="001A31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контрольной  работы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  <w:tr w:rsidR="0096717E" w:rsidRPr="0016139D" w:rsidTr="00320D56">
        <w:trPr>
          <w:trHeight w:val="89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7E" w:rsidRPr="0016139D" w:rsidRDefault="0096717E" w:rsidP="0096717E">
            <w:pPr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я:</w:t>
            </w:r>
          </w:p>
          <w:p w:rsidR="000972B1" w:rsidRPr="0016139D" w:rsidRDefault="00320D56" w:rsidP="00320D56">
            <w:pPr>
              <w:pStyle w:val="a8"/>
              <w:spacing w:after="0"/>
              <w:ind w:left="142" w:right="-15"/>
            </w:pPr>
            <w:r>
              <w:rPr>
                <w:color w:val="000000"/>
                <w:spacing w:val="6"/>
              </w:rPr>
              <w:t xml:space="preserve">- </w:t>
            </w:r>
            <w:r w:rsidR="000972B1" w:rsidRPr="0016139D">
              <w:rPr>
                <w:color w:val="000000"/>
                <w:spacing w:val="6"/>
              </w:rPr>
              <w:t>использовать основные подходы к принятию управленческих решений</w:t>
            </w:r>
            <w:r w:rsidR="000972B1" w:rsidRPr="0016139D">
              <w:rPr>
                <w:color w:val="000000"/>
                <w:spacing w:val="-2"/>
              </w:rPr>
              <w:t>;</w:t>
            </w:r>
          </w:p>
          <w:p w:rsidR="000972B1" w:rsidRPr="0016139D" w:rsidRDefault="00320D56" w:rsidP="00320D56">
            <w:pPr>
              <w:pStyle w:val="a8"/>
              <w:spacing w:after="0"/>
              <w:ind w:left="142"/>
            </w:pPr>
            <w:r>
              <w:rPr>
                <w:color w:val="000000"/>
                <w:spacing w:val="-1"/>
              </w:rPr>
              <w:t xml:space="preserve">- </w:t>
            </w:r>
            <w:r w:rsidR="000972B1" w:rsidRPr="0016139D">
              <w:rPr>
                <w:color w:val="000000"/>
                <w:spacing w:val="-1"/>
              </w:rPr>
              <w:t>оценивать преимущества и недостатки основных организационно-правовых форм предпринимательства;</w:t>
            </w:r>
          </w:p>
          <w:p w:rsidR="000972B1" w:rsidRPr="0016139D" w:rsidRDefault="00320D56" w:rsidP="00320D56">
            <w:pPr>
              <w:pStyle w:val="a8"/>
              <w:spacing w:after="0"/>
              <w:ind w:left="142"/>
            </w:pPr>
            <w:r>
              <w:t xml:space="preserve">- </w:t>
            </w:r>
            <w:r w:rsidR="000972B1" w:rsidRPr="0016139D">
              <w:t>составлять бизнес-план предпринимательской деятельности;</w:t>
            </w:r>
          </w:p>
          <w:p w:rsidR="000972B1" w:rsidRPr="0016139D" w:rsidRDefault="00320D56" w:rsidP="00320D56">
            <w:pPr>
              <w:pStyle w:val="a8"/>
              <w:spacing w:after="0"/>
              <w:ind w:left="142"/>
            </w:pPr>
            <w:r>
              <w:rPr>
                <w:color w:val="000000"/>
                <w:spacing w:val="-1"/>
              </w:rPr>
              <w:t xml:space="preserve">- </w:t>
            </w:r>
            <w:r w:rsidR="000972B1" w:rsidRPr="0016139D">
              <w:rPr>
                <w:color w:val="000000"/>
                <w:spacing w:val="-1"/>
              </w:rPr>
              <w:t>определять доходы и расходы при различных формах учета;</w:t>
            </w:r>
          </w:p>
          <w:p w:rsidR="0096717E" w:rsidRPr="00320D56" w:rsidRDefault="00320D56" w:rsidP="00320D56">
            <w:pPr>
              <w:pStyle w:val="a8"/>
              <w:ind w:left="142"/>
              <w:rPr>
                <w:bCs/>
                <w:i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="000972B1" w:rsidRPr="00320D56">
              <w:rPr>
                <w:color w:val="000000"/>
                <w:spacing w:val="-1"/>
              </w:rPr>
              <w:t>определять сумму налогов при различных формах учета и налогообложения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7E" w:rsidRPr="0016139D" w:rsidRDefault="0096717E" w:rsidP="0096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96717E" w:rsidRPr="0016139D" w:rsidRDefault="0096717E" w:rsidP="0096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6717E" w:rsidRPr="0016139D" w:rsidRDefault="0096717E" w:rsidP="0096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550D66" w:rsidRPr="0016139D" w:rsidRDefault="00550D66" w:rsidP="00550D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контрольной работы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96717E" w:rsidRPr="0016139D" w:rsidRDefault="0096717E" w:rsidP="009671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3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</w:tbl>
    <w:p w:rsidR="0096717E" w:rsidRPr="0016139D" w:rsidRDefault="0096717E" w:rsidP="0096717E">
      <w:pPr>
        <w:rPr>
          <w:rFonts w:ascii="Times New Roman" w:hAnsi="Times New Roman" w:cs="Times New Roman"/>
        </w:rPr>
      </w:pPr>
    </w:p>
    <w:p w:rsidR="00045131" w:rsidRPr="0016139D" w:rsidRDefault="00045131">
      <w:pPr>
        <w:rPr>
          <w:rFonts w:ascii="Times New Roman" w:hAnsi="Times New Roman" w:cs="Times New Roman"/>
        </w:rPr>
      </w:pPr>
    </w:p>
    <w:sectPr w:rsidR="00045131" w:rsidRPr="0016139D" w:rsidSect="0096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39" w:rsidRDefault="00A03439" w:rsidP="00A210B5">
      <w:pPr>
        <w:spacing w:after="0" w:line="240" w:lineRule="auto"/>
      </w:pPr>
      <w:r>
        <w:separator/>
      </w:r>
    </w:p>
  </w:endnote>
  <w:endnote w:type="continuationSeparator" w:id="1">
    <w:p w:rsidR="00A03439" w:rsidRDefault="00A03439" w:rsidP="00A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064"/>
      <w:docPartObj>
        <w:docPartGallery w:val="Page Numbers (Bottom of Page)"/>
        <w:docPartUnique/>
      </w:docPartObj>
    </w:sdtPr>
    <w:sdtContent>
      <w:p w:rsidR="00FF2346" w:rsidRDefault="00BF44EE">
        <w:pPr>
          <w:pStyle w:val="a3"/>
          <w:jc w:val="right"/>
        </w:pPr>
        <w:r>
          <w:fldChar w:fldCharType="begin"/>
        </w:r>
        <w:r w:rsidR="00646C37">
          <w:instrText xml:space="preserve"> PAGE   \* MERGEFORMAT </w:instrText>
        </w:r>
        <w:r>
          <w:fldChar w:fldCharType="separate"/>
        </w:r>
        <w:r w:rsidR="005234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F2346" w:rsidRDefault="00FF23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39" w:rsidRDefault="00A03439" w:rsidP="00A210B5">
      <w:pPr>
        <w:spacing w:after="0" w:line="240" w:lineRule="auto"/>
      </w:pPr>
      <w:r>
        <w:separator/>
      </w:r>
    </w:p>
  </w:footnote>
  <w:footnote w:type="continuationSeparator" w:id="1">
    <w:p w:rsidR="00A03439" w:rsidRDefault="00A03439" w:rsidP="00A21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26"/>
    <w:multiLevelType w:val="hybridMultilevel"/>
    <w:tmpl w:val="313C3184"/>
    <w:lvl w:ilvl="0" w:tplc="E0525C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5985"/>
    <w:multiLevelType w:val="hybridMultilevel"/>
    <w:tmpl w:val="AA8A2400"/>
    <w:lvl w:ilvl="0" w:tplc="88269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57E6816"/>
    <w:multiLevelType w:val="hybridMultilevel"/>
    <w:tmpl w:val="DBF6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41B"/>
    <w:multiLevelType w:val="hybridMultilevel"/>
    <w:tmpl w:val="208881B2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11D45"/>
    <w:multiLevelType w:val="hybridMultilevel"/>
    <w:tmpl w:val="3B8016FE"/>
    <w:lvl w:ilvl="0" w:tplc="D104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1206"/>
    <w:multiLevelType w:val="hybridMultilevel"/>
    <w:tmpl w:val="28DC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4AA3"/>
    <w:multiLevelType w:val="hybridMultilevel"/>
    <w:tmpl w:val="200CBD3C"/>
    <w:lvl w:ilvl="0" w:tplc="1EAC24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2D74"/>
    <w:multiLevelType w:val="hybridMultilevel"/>
    <w:tmpl w:val="ECAAB326"/>
    <w:lvl w:ilvl="0" w:tplc="D104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448A8"/>
    <w:multiLevelType w:val="multilevel"/>
    <w:tmpl w:val="2E94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8397A"/>
    <w:multiLevelType w:val="hybridMultilevel"/>
    <w:tmpl w:val="47225B6A"/>
    <w:lvl w:ilvl="0" w:tplc="E0525C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8">
    <w:nsid w:val="710F2524"/>
    <w:multiLevelType w:val="hybridMultilevel"/>
    <w:tmpl w:val="12C44124"/>
    <w:lvl w:ilvl="0" w:tplc="D104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8"/>
  </w:num>
  <w:num w:numId="11">
    <w:abstractNumId w:val="2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9"/>
  </w:num>
  <w:num w:numId="17">
    <w:abstractNumId w:val="6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17E"/>
    <w:rsid w:val="0001304D"/>
    <w:rsid w:val="00021C59"/>
    <w:rsid w:val="00025339"/>
    <w:rsid w:val="00045131"/>
    <w:rsid w:val="00046F49"/>
    <w:rsid w:val="0005162E"/>
    <w:rsid w:val="000673AC"/>
    <w:rsid w:val="00077805"/>
    <w:rsid w:val="00083487"/>
    <w:rsid w:val="000972B1"/>
    <w:rsid w:val="0009794E"/>
    <w:rsid w:val="000C1D91"/>
    <w:rsid w:val="000D6CAB"/>
    <w:rsid w:val="000D79D0"/>
    <w:rsid w:val="000E1DC6"/>
    <w:rsid w:val="0011596E"/>
    <w:rsid w:val="0015467D"/>
    <w:rsid w:val="0016139D"/>
    <w:rsid w:val="00163891"/>
    <w:rsid w:val="001914A3"/>
    <w:rsid w:val="001A3122"/>
    <w:rsid w:val="001D5DAB"/>
    <w:rsid w:val="001F08A3"/>
    <w:rsid w:val="001F1570"/>
    <w:rsid w:val="001F591F"/>
    <w:rsid w:val="001F5F65"/>
    <w:rsid w:val="00211137"/>
    <w:rsid w:val="00213CE4"/>
    <w:rsid w:val="00231A00"/>
    <w:rsid w:val="002464C3"/>
    <w:rsid w:val="002A0AF0"/>
    <w:rsid w:val="002A291F"/>
    <w:rsid w:val="002B4151"/>
    <w:rsid w:val="002D0638"/>
    <w:rsid w:val="002D44F0"/>
    <w:rsid w:val="002E4D2C"/>
    <w:rsid w:val="00320D56"/>
    <w:rsid w:val="00327157"/>
    <w:rsid w:val="00334477"/>
    <w:rsid w:val="00363DB0"/>
    <w:rsid w:val="00387CF7"/>
    <w:rsid w:val="003902A2"/>
    <w:rsid w:val="003E5F76"/>
    <w:rsid w:val="004379A2"/>
    <w:rsid w:val="0045113A"/>
    <w:rsid w:val="0046155A"/>
    <w:rsid w:val="00483C03"/>
    <w:rsid w:val="004B730D"/>
    <w:rsid w:val="004E4333"/>
    <w:rsid w:val="004E4FC2"/>
    <w:rsid w:val="004E7D10"/>
    <w:rsid w:val="004F3BCB"/>
    <w:rsid w:val="005009D9"/>
    <w:rsid w:val="00502DB6"/>
    <w:rsid w:val="00510772"/>
    <w:rsid w:val="00517F6C"/>
    <w:rsid w:val="0052341A"/>
    <w:rsid w:val="00526034"/>
    <w:rsid w:val="00527205"/>
    <w:rsid w:val="00547316"/>
    <w:rsid w:val="00550D66"/>
    <w:rsid w:val="0055383D"/>
    <w:rsid w:val="005C0AA5"/>
    <w:rsid w:val="005C3ADE"/>
    <w:rsid w:val="005D7740"/>
    <w:rsid w:val="00607145"/>
    <w:rsid w:val="0061645C"/>
    <w:rsid w:val="00623B8A"/>
    <w:rsid w:val="00625A9D"/>
    <w:rsid w:val="00646C37"/>
    <w:rsid w:val="0066500A"/>
    <w:rsid w:val="006863A6"/>
    <w:rsid w:val="00693130"/>
    <w:rsid w:val="006D3423"/>
    <w:rsid w:val="006E4409"/>
    <w:rsid w:val="006F55FF"/>
    <w:rsid w:val="00737F31"/>
    <w:rsid w:val="00781665"/>
    <w:rsid w:val="007D66F4"/>
    <w:rsid w:val="007E7240"/>
    <w:rsid w:val="00800D77"/>
    <w:rsid w:val="00856B48"/>
    <w:rsid w:val="00883072"/>
    <w:rsid w:val="00893C2C"/>
    <w:rsid w:val="0090434B"/>
    <w:rsid w:val="00933A62"/>
    <w:rsid w:val="0093731F"/>
    <w:rsid w:val="00946C0B"/>
    <w:rsid w:val="0096717E"/>
    <w:rsid w:val="009C181E"/>
    <w:rsid w:val="009F14E3"/>
    <w:rsid w:val="00A03439"/>
    <w:rsid w:val="00A210B5"/>
    <w:rsid w:val="00A31ADD"/>
    <w:rsid w:val="00A4099E"/>
    <w:rsid w:val="00A468F0"/>
    <w:rsid w:val="00A51D69"/>
    <w:rsid w:val="00A640E6"/>
    <w:rsid w:val="00A71FD3"/>
    <w:rsid w:val="00A8434E"/>
    <w:rsid w:val="00AA7F6C"/>
    <w:rsid w:val="00AB6303"/>
    <w:rsid w:val="00B05ACE"/>
    <w:rsid w:val="00B30086"/>
    <w:rsid w:val="00B342C2"/>
    <w:rsid w:val="00B47950"/>
    <w:rsid w:val="00B57F98"/>
    <w:rsid w:val="00B92D65"/>
    <w:rsid w:val="00BB1473"/>
    <w:rsid w:val="00BC7801"/>
    <w:rsid w:val="00BF44EE"/>
    <w:rsid w:val="00C1693B"/>
    <w:rsid w:val="00C23A7B"/>
    <w:rsid w:val="00C64BAC"/>
    <w:rsid w:val="00C714DE"/>
    <w:rsid w:val="00C82318"/>
    <w:rsid w:val="00CA56DE"/>
    <w:rsid w:val="00CC0519"/>
    <w:rsid w:val="00CC2ED6"/>
    <w:rsid w:val="00CD600D"/>
    <w:rsid w:val="00CD7F57"/>
    <w:rsid w:val="00D131F9"/>
    <w:rsid w:val="00D17ECE"/>
    <w:rsid w:val="00D25D6D"/>
    <w:rsid w:val="00D56AD4"/>
    <w:rsid w:val="00D70C63"/>
    <w:rsid w:val="00D73932"/>
    <w:rsid w:val="00D86124"/>
    <w:rsid w:val="00DA6E1B"/>
    <w:rsid w:val="00E01A3B"/>
    <w:rsid w:val="00E12E4A"/>
    <w:rsid w:val="00E33205"/>
    <w:rsid w:val="00E33A6B"/>
    <w:rsid w:val="00E44388"/>
    <w:rsid w:val="00E61FB1"/>
    <w:rsid w:val="00E83531"/>
    <w:rsid w:val="00ED2E54"/>
    <w:rsid w:val="00EE1AEF"/>
    <w:rsid w:val="00F03A08"/>
    <w:rsid w:val="00F069D9"/>
    <w:rsid w:val="00F271B3"/>
    <w:rsid w:val="00F37AE5"/>
    <w:rsid w:val="00F479AC"/>
    <w:rsid w:val="00FB67EF"/>
    <w:rsid w:val="00FE2AA0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7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6717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6717E"/>
    <w:rPr>
      <w:rFonts w:eastAsia="Times New Roman" w:cs="Times New Roman"/>
      <w:szCs w:val="24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qFormat/>
    <w:rsid w:val="009671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7">
    <w:name w:val="Hyperlink"/>
    <w:uiPriority w:val="99"/>
    <w:rsid w:val="0096717E"/>
    <w:rPr>
      <w:rFonts w:cs="Times New Roman"/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6717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96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6717E"/>
    <w:rPr>
      <w:rFonts w:eastAsia="Times New Roman" w:cs="Times New Roman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96717E"/>
    <w:rPr>
      <w:rFonts w:eastAsia="Times New Roman" w:cs="Times New Roman"/>
      <w:szCs w:val="24"/>
      <w:lang w:val="en-US" w:eastAsia="nl-NL"/>
    </w:rPr>
  </w:style>
  <w:style w:type="paragraph" w:customStyle="1" w:styleId="book-authors">
    <w:name w:val="book-authors"/>
    <w:basedOn w:val="a"/>
    <w:rsid w:val="0096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717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3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F23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2346"/>
    <w:rPr>
      <w:rFonts w:asciiTheme="minorHAnsi" w:eastAsiaTheme="minorEastAsia" w:hAnsiTheme="minorHAnsi"/>
      <w:sz w:val="22"/>
      <w:lang w:eastAsia="ru-RU"/>
    </w:rPr>
  </w:style>
  <w:style w:type="paragraph" w:styleId="ab">
    <w:name w:val="Body Text Indent"/>
    <w:basedOn w:val="a"/>
    <w:link w:val="ac"/>
    <w:uiPriority w:val="99"/>
    <w:unhideWhenUsed/>
    <w:rsid w:val="00FF23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F2346"/>
    <w:rPr>
      <w:rFonts w:asciiTheme="minorHAnsi" w:eastAsiaTheme="minorEastAsia" w:hAnsiTheme="minorHAnsi"/>
      <w:sz w:val="22"/>
      <w:lang w:eastAsia="ru-RU"/>
    </w:rPr>
  </w:style>
  <w:style w:type="paragraph" w:styleId="ad">
    <w:name w:val="No Spacing"/>
    <w:uiPriority w:val="1"/>
    <w:qFormat/>
    <w:rsid w:val="003902A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390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1596E"/>
    <w:rPr>
      <w:b/>
      <w:bCs/>
    </w:rPr>
  </w:style>
  <w:style w:type="character" w:customStyle="1" w:styleId="apple-converted-space">
    <w:name w:val="apple-converted-space"/>
    <w:basedOn w:val="a0"/>
    <w:rsid w:val="0011596E"/>
  </w:style>
  <w:style w:type="character" w:customStyle="1" w:styleId="fontstyle01">
    <w:name w:val="fontstyle01"/>
    <w:basedOn w:val="a0"/>
    <w:rsid w:val="00B05AC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Body Text"/>
    <w:basedOn w:val="a"/>
    <w:link w:val="af0"/>
    <w:semiHidden/>
    <w:rsid w:val="00893C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893C2C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4AEE-007C-478C-B4D3-68054AB0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n</cp:lastModifiedBy>
  <cp:revision>5</cp:revision>
  <cp:lastPrinted>2022-09-22T00:35:00Z</cp:lastPrinted>
  <dcterms:created xsi:type="dcterms:W3CDTF">2021-11-29T00:34:00Z</dcterms:created>
  <dcterms:modified xsi:type="dcterms:W3CDTF">2023-12-05T02:18:00Z</dcterms:modified>
</cp:coreProperties>
</file>